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EC5221" w:rsidRDefault="00E77DCC" w:rsidP="00E77DCC">
      <w:pPr>
        <w:pStyle w:val="Ttulo"/>
      </w:pPr>
      <w:r w:rsidRPr="00E77DCC">
        <w:t xml:space="preserve">ROTA </w:t>
      </w:r>
      <w:r w:rsidRPr="00EC5221">
        <w:rPr>
          <w:position w:val="10"/>
        </w:rPr>
        <w:t>|</w:t>
      </w:r>
      <w:r w:rsidRPr="00E77DCC">
        <w:t xml:space="preserve"> </w:t>
      </w:r>
      <w:r w:rsidRPr="00EC5221">
        <w:rPr>
          <w:b/>
          <w:smallCaps/>
        </w:rPr>
        <w:t>R</w:t>
      </w:r>
      <w:r w:rsidR="00EC5221">
        <w:rPr>
          <w:smallCaps/>
        </w:rPr>
        <w:t>eal</w:t>
      </w:r>
      <w:r w:rsidRPr="00EC5221">
        <w:rPr>
          <w:smallCaps/>
        </w:rPr>
        <w:t>-T</w:t>
      </w:r>
      <w:r w:rsidR="00EC5221">
        <w:rPr>
          <w:smallCaps/>
        </w:rPr>
        <w:t>ime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O</w:t>
      </w:r>
      <w:r w:rsidR="00EC5221">
        <w:rPr>
          <w:smallCaps/>
        </w:rPr>
        <w:t>ptimum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T</w:t>
      </w:r>
      <w:r w:rsidR="00EC5221">
        <w:rPr>
          <w:smallCaps/>
        </w:rPr>
        <w:t>raffic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A</w:t>
      </w:r>
      <w:r w:rsidR="00EC5221">
        <w:rPr>
          <w:smallCaps/>
        </w:rPr>
        <w:t>nalyzer</w:t>
      </w:r>
    </w:p>
    <w:p w:rsidR="00E77DCC" w:rsidRPr="00F2130C" w:rsidRDefault="00E77DCC" w:rsidP="00E77DCC">
      <w:pPr>
        <w:pStyle w:val="Subttulo"/>
        <w:rPr>
          <w:lang w:val="pt-BR"/>
        </w:rPr>
      </w:pPr>
      <w:r w:rsidRPr="00F2130C">
        <w:rPr>
          <w:lang w:val="pt-BR"/>
        </w:rPr>
        <w:t>Plano de Gerenciamento de Projeto de Software – PGPS</w:t>
      </w: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LOGOTIPO DA EMPRESA</w:t>
      </w: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  <w:r w:rsidR="00825C23">
        <w:rPr>
          <w:rStyle w:val="Forte"/>
          <w:lang w:val="pt-BR"/>
        </w:rPr>
        <w:t>0</w:t>
      </w:r>
    </w:p>
    <w:p w:rsidR="00E77DCC" w:rsidRPr="00F2130C" w:rsidRDefault="00E77DCC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30C">
        <w:rPr>
          <w:lang w:val="pt-BR"/>
        </w:rPr>
        <w:t>01/04/2009</w:t>
      </w:r>
    </w:p>
    <w:p w:rsidR="00BA2F62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r w:rsidRPr="00F2130C">
        <w:rPr>
          <w:lang w:val="pt-BR"/>
        </w:rPr>
        <w:lastRenderedPageBreak/>
        <w:t>Responsáveis</w:t>
      </w:r>
      <w:bookmarkEnd w:id="0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2960A2" w:rsidRDefault="002960A2" w:rsidP="002960A2">
      <w:pPr>
        <w:jc w:val="center"/>
        <w:rPr>
          <w:lang w:val="pt-BR"/>
        </w:rPr>
      </w:pPr>
      <w:bookmarkStart w:id="1" w:name="_Toc225762287"/>
      <w:r>
        <w:rPr>
          <w:lang w:val="pt-BR"/>
        </w:rPr>
        <w:t>Talita Lopes Gomes</w:t>
      </w:r>
    </w:p>
    <w:p w:rsidR="002960A2" w:rsidRDefault="002960A2" w:rsidP="002960A2">
      <w:pPr>
        <w:jc w:val="center"/>
        <w:rPr>
          <w:lang w:val="pt-BR"/>
        </w:rPr>
      </w:pPr>
      <w:r>
        <w:rPr>
          <w:lang w:val="pt-BR"/>
        </w:rPr>
        <w:br w:type="page"/>
      </w:r>
    </w:p>
    <w:p w:rsidR="00E77DCC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r w:rsidRPr="00F2130C">
        <w:rPr>
          <w:lang w:val="pt-BR"/>
        </w:rPr>
        <w:lastRenderedPageBreak/>
        <w:t>Relatório de Mudanças</w:t>
      </w:r>
      <w:bookmarkEnd w:id="1"/>
    </w:p>
    <w:p w:rsidR="00E77DCC" w:rsidRPr="0000799D" w:rsidRDefault="0000799D" w:rsidP="00E77DCC">
      <w:pPr>
        <w:pStyle w:val="Subttulo"/>
      </w:pPr>
      <w:r w:rsidRPr="0000799D">
        <w:t xml:space="preserve">ROTA – </w:t>
      </w:r>
      <w:r w:rsidRPr="0000799D">
        <w:rPr>
          <w:b/>
        </w:rPr>
        <w:t>R</w:t>
      </w:r>
      <w:r w:rsidRPr="0000799D">
        <w:t>eal-T</w:t>
      </w:r>
      <w:r w:rsidR="00E77DCC" w:rsidRPr="0000799D">
        <w:t xml:space="preserve">ime </w:t>
      </w:r>
      <w:r w:rsidR="00E77DCC" w:rsidRPr="0000799D">
        <w:rPr>
          <w:b/>
        </w:rPr>
        <w:t>O</w:t>
      </w:r>
      <w:r w:rsidR="00E77DCC" w:rsidRPr="0000799D">
        <w:t xml:space="preserve">ptimum </w:t>
      </w:r>
      <w:r w:rsidR="00E77DCC" w:rsidRPr="0000799D">
        <w:rPr>
          <w:b/>
        </w:rPr>
        <w:t>T</w:t>
      </w:r>
      <w:r w:rsidR="00E77DCC" w:rsidRPr="0000799D">
        <w:t xml:space="preserve">raffic </w:t>
      </w:r>
      <w:r w:rsidR="00E77DCC" w:rsidRPr="0000799D">
        <w:rPr>
          <w:b/>
        </w:rPr>
        <w:t>A</w:t>
      </w:r>
      <w:r w:rsidR="00E77DCC" w:rsidRPr="0000799D">
        <w:t>nalyzer</w:t>
      </w:r>
    </w:p>
    <w:p w:rsidR="00E77DCC" w:rsidRPr="0000799D" w:rsidRDefault="00E77DCC" w:rsidP="00E77DCC"/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</w:t>
      </w:r>
      <w:r w:rsidR="0000799D">
        <w:rPr>
          <w:rStyle w:val="Forte"/>
          <w:u w:val="single"/>
          <w:lang w:val="pt-BR"/>
        </w:rPr>
        <w:t>0</w:t>
      </w:r>
      <w:r w:rsidRPr="00F2130C">
        <w:rPr>
          <w:rStyle w:val="Forte"/>
          <w:u w:val="single"/>
          <w:lang w:val="pt-BR"/>
        </w:rPr>
        <w:t xml:space="preserve"> – 01/04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D23FEC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2" w:name="_Toc225762288"/>
      <w:r w:rsidRPr="00F2130C">
        <w:rPr>
          <w:lang w:val="pt-BR"/>
        </w:rPr>
        <w:lastRenderedPageBreak/>
        <w:t>Prefácio</w:t>
      </w:r>
      <w:bookmarkEnd w:id="2"/>
    </w:p>
    <w:p w:rsidR="00E77DCC" w:rsidRPr="00F2130C" w:rsidRDefault="00E77DCC" w:rsidP="00E77DCC">
      <w:pPr>
        <w:rPr>
          <w:lang w:val="pt-BR"/>
        </w:rPr>
      </w:pPr>
    </w:p>
    <w:p w:rsidR="00E77DC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documento tem por objetivo formalizar o planejamento do software ROTA – </w:t>
      </w:r>
      <w:r w:rsidRPr="00D23FEC">
        <w:rPr>
          <w:b/>
          <w:lang w:val="pt-BR"/>
        </w:rPr>
        <w:t>R</w:t>
      </w:r>
      <w:r>
        <w:rPr>
          <w:lang w:val="pt-BR"/>
        </w:rPr>
        <w:t xml:space="preserve">eal-Time </w:t>
      </w:r>
      <w:r w:rsidRPr="00D23FEC">
        <w:rPr>
          <w:b/>
          <w:lang w:val="pt-BR"/>
        </w:rPr>
        <w:t>O</w:t>
      </w:r>
      <w:r>
        <w:rPr>
          <w:lang w:val="pt-BR"/>
        </w:rPr>
        <w:t xml:space="preserve">ptimum </w:t>
      </w:r>
      <w:r w:rsidRPr="00D23FEC">
        <w:rPr>
          <w:b/>
          <w:lang w:val="pt-BR"/>
        </w:rPr>
        <w:t>T</w:t>
      </w:r>
      <w:r>
        <w:rPr>
          <w:lang w:val="pt-BR"/>
        </w:rPr>
        <w:t xml:space="preserve">raffic </w:t>
      </w:r>
      <w:r w:rsidRPr="00D23FEC">
        <w:rPr>
          <w:b/>
          <w:lang w:val="pt-BR"/>
        </w:rPr>
        <w:t>A</w:t>
      </w:r>
      <w:r>
        <w:rPr>
          <w:lang w:val="pt-BR"/>
        </w:rPr>
        <w:t>nalyzer –, e destina-se principalmente a toda a equipe de desenvolvimento do programa.</w:t>
      </w:r>
    </w:p>
    <w:p w:rsidR="00D23FE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>Neste plano, estão incluídos o sumário do projeto, a organização da equipe, os prazos de entrega e todas as outras informações importantes que dizem respeito ao produto em questão.</w:t>
      </w:r>
    </w:p>
    <w:p w:rsidR="002960A2" w:rsidRPr="00F2130C" w:rsidRDefault="002960A2" w:rsidP="002960A2">
      <w:pPr>
        <w:ind w:firstLine="0"/>
        <w:jc w:val="both"/>
        <w:rPr>
          <w:lang w:val="pt-BR"/>
        </w:rPr>
      </w:pPr>
    </w:p>
    <w:p w:rsidR="00E77DCC" w:rsidRPr="00F2130C" w:rsidRDefault="00E77DCC" w:rsidP="00B90664">
      <w:pPr>
        <w:ind w:firstLine="0"/>
        <w:jc w:val="both"/>
        <w:rPr>
          <w:lang w:val="pt-BR"/>
        </w:rPr>
      </w:pPr>
      <w:r w:rsidRPr="00F2130C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096575"/>
        <w:docPartObj>
          <w:docPartGallery w:val="Table of Contents"/>
          <w:docPartUnique/>
        </w:docPartObj>
      </w:sdtPr>
      <w:sdtContent>
        <w:bookmarkStart w:id="3" w:name="_Toc225762289" w:displacedByCustomXml="prev"/>
        <w:p w:rsidR="00F2130C" w:rsidRDefault="00F2130C" w:rsidP="0000799D">
          <w:pPr>
            <w:pStyle w:val="Ttulo1"/>
            <w:numPr>
              <w:ilvl w:val="0"/>
              <w:numId w:val="0"/>
            </w:numPr>
            <w:ind w:left="357"/>
          </w:pPr>
          <w:r>
            <w:t>Índice</w:t>
          </w:r>
          <w:bookmarkEnd w:id="3"/>
        </w:p>
        <w:p w:rsidR="00D47854" w:rsidRDefault="00561431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r>
            <w:rPr>
              <w:lang w:val="pt-BR"/>
            </w:rPr>
            <w:fldChar w:fldCharType="begin"/>
          </w:r>
          <w:r w:rsidR="00F2130C"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225762286" w:history="1">
            <w:r w:rsidR="00D47854" w:rsidRPr="00471B5B">
              <w:rPr>
                <w:rStyle w:val="Hyperlink"/>
                <w:noProof/>
                <w:lang w:val="pt-BR"/>
              </w:rPr>
              <w:t>Responsáveis</w:t>
            </w:r>
            <w:r w:rsidR="00D47854">
              <w:rPr>
                <w:noProof/>
                <w:webHidden/>
              </w:rPr>
              <w:tab/>
            </w:r>
            <w:r w:rsidR="00D47854"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86 \h </w:instrText>
            </w:r>
            <w:r w:rsidR="00D47854">
              <w:rPr>
                <w:noProof/>
                <w:webHidden/>
              </w:rPr>
            </w:r>
            <w:r w:rsidR="00D47854"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i</w:t>
            </w:r>
            <w:r w:rsidR="00D47854"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87" w:history="1">
            <w:r w:rsidRPr="00471B5B">
              <w:rPr>
                <w:rStyle w:val="Hyperlink"/>
                <w:noProof/>
                <w:lang w:val="pt-BR"/>
              </w:rPr>
              <w:t>Relatório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88" w:history="1">
            <w:r w:rsidRPr="00471B5B">
              <w:rPr>
                <w:rStyle w:val="Hyperlink"/>
                <w:noProof/>
                <w:lang w:val="pt-BR"/>
              </w:rPr>
              <w:t>Prefá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89" w:history="1">
            <w:r w:rsidRPr="00471B5B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0" w:history="1">
            <w:r w:rsidRPr="00471B5B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1" w:history="1">
            <w:r w:rsidRPr="00471B5B">
              <w:rPr>
                <w:rStyle w:val="Hyperlink"/>
                <w:noProof/>
                <w:lang w:val="pt-BR"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Sumári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2" w:history="1">
            <w:r w:rsidRPr="00471B5B">
              <w:rPr>
                <w:rStyle w:val="Hyperlink"/>
                <w:noProof/>
                <w:lang w:val="pt-BR"/>
              </w:rPr>
              <w:t>1.1.1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Finalidades, Escop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3" w:history="1">
            <w:r w:rsidRPr="00471B5B">
              <w:rPr>
                <w:rStyle w:val="Hyperlink"/>
                <w:noProof/>
                <w:lang w:val="pt-BR"/>
              </w:rPr>
              <w:t>1.1.2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ostulad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4" w:history="1">
            <w:r w:rsidRPr="00471B5B">
              <w:rPr>
                <w:rStyle w:val="Hyperlink"/>
                <w:noProof/>
                <w:lang w:val="pt-BR"/>
              </w:rPr>
              <w:t>1.1.3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Liberações Par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5" w:history="1">
            <w:r w:rsidRPr="00471B5B">
              <w:rPr>
                <w:rStyle w:val="Hyperlink"/>
                <w:noProof/>
                <w:lang w:val="pt-BR"/>
              </w:rPr>
              <w:t>1.1.4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Sumário de Cronograma e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6" w:history="1">
            <w:r w:rsidRPr="00471B5B">
              <w:rPr>
                <w:rStyle w:val="Hyperlink"/>
                <w:noProof/>
                <w:lang w:val="pt-BR"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Evolução d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7" w:history="1">
            <w:r w:rsidRPr="00471B5B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8" w:history="1">
            <w:r w:rsidRPr="00471B5B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9" w:history="1">
            <w:r w:rsidRPr="00471B5B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0" w:history="1">
            <w:r w:rsidRPr="00471B5B">
              <w:rPr>
                <w:rStyle w:val="Hyperlink"/>
                <w:noProof/>
                <w:lang w:val="pt-BR"/>
              </w:rPr>
              <w:t>4.1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1" w:history="1">
            <w:r w:rsidRPr="00471B5B">
              <w:rPr>
                <w:rStyle w:val="Hyperlink"/>
                <w:noProof/>
                <w:lang w:val="pt-BR"/>
              </w:rPr>
              <w:t>4.2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Estrutura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2" w:history="1">
            <w:r w:rsidRPr="00471B5B">
              <w:rPr>
                <w:rStyle w:val="Hyperlink"/>
                <w:noProof/>
                <w:lang w:val="pt-BR"/>
              </w:rPr>
              <w:t>4.3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3" w:history="1">
            <w:r w:rsidRPr="00471B5B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rocessos de Gerenc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4" w:history="1">
            <w:r w:rsidRPr="00471B5B">
              <w:rPr>
                <w:rStyle w:val="Hyperlink"/>
                <w:noProof/>
                <w:lang w:val="pt-BR"/>
              </w:rPr>
              <w:t>5.1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artida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5" w:history="1">
            <w:r w:rsidRPr="00471B5B">
              <w:rPr>
                <w:rStyle w:val="Hyperlink"/>
                <w:noProof/>
                <w:lang w:val="pt-BR"/>
              </w:rPr>
              <w:t>5.1.1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6" w:history="1">
            <w:r w:rsidRPr="00471B5B">
              <w:rPr>
                <w:rStyle w:val="Hyperlink"/>
                <w:noProof/>
                <w:lang w:val="pt-BR"/>
              </w:rPr>
              <w:t>5.1.2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7" w:history="1">
            <w:r w:rsidRPr="00471B5B">
              <w:rPr>
                <w:rStyle w:val="Hyperlink"/>
                <w:noProof/>
                <w:lang w:val="pt-BR"/>
              </w:rPr>
              <w:t>5.1.3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lano para a Aquisiçã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8" w:history="1">
            <w:r w:rsidRPr="00471B5B">
              <w:rPr>
                <w:rStyle w:val="Hyperlink"/>
                <w:noProof/>
                <w:lang w:val="pt-BR"/>
              </w:rPr>
              <w:t>5.1.4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lano de Treinamento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9" w:history="1">
            <w:r w:rsidRPr="00471B5B">
              <w:rPr>
                <w:rStyle w:val="Hyperlink"/>
                <w:noProof/>
                <w:lang w:val="pt-BR"/>
              </w:rPr>
              <w:t>5.2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lan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0" w:history="1">
            <w:r w:rsidRPr="00471B5B">
              <w:rPr>
                <w:rStyle w:val="Hyperlink"/>
                <w:noProof/>
                <w:lang w:val="pt-BR"/>
              </w:rPr>
              <w:t>5.2.1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1" w:history="1">
            <w:r w:rsidRPr="00471B5B">
              <w:rPr>
                <w:rStyle w:val="Hyperlink"/>
                <w:noProof/>
                <w:lang w:val="pt-BR"/>
              </w:rPr>
              <w:t>5.2.2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2" w:history="1">
            <w:r w:rsidRPr="00471B5B">
              <w:rPr>
                <w:rStyle w:val="Hyperlink"/>
                <w:noProof/>
                <w:lang w:val="pt-BR"/>
              </w:rPr>
              <w:t>5.2.3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Alocaçã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3" w:history="1">
            <w:r w:rsidRPr="00471B5B">
              <w:rPr>
                <w:rStyle w:val="Hyperlink"/>
                <w:noProof/>
                <w:lang w:val="pt-BR"/>
              </w:rPr>
              <w:t>5.2.4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Alocação de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4" w:history="1">
            <w:r w:rsidRPr="00471B5B">
              <w:rPr>
                <w:rStyle w:val="Hyperlink"/>
                <w:noProof/>
                <w:lang w:val="pt-BR"/>
              </w:rPr>
              <w:t>5.3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lano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5" w:history="1">
            <w:r w:rsidRPr="00471B5B">
              <w:rPr>
                <w:rStyle w:val="Hyperlink"/>
                <w:noProof/>
                <w:lang w:val="pt-BR"/>
              </w:rPr>
              <w:t>5.3.1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Control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6" w:history="1">
            <w:r w:rsidRPr="00471B5B">
              <w:rPr>
                <w:rStyle w:val="Hyperlink"/>
                <w:noProof/>
                <w:lang w:val="pt-BR"/>
              </w:rPr>
              <w:t>5.3.2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Controle dos 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7" w:history="1">
            <w:r w:rsidRPr="00471B5B">
              <w:rPr>
                <w:rStyle w:val="Hyperlink"/>
                <w:noProof/>
                <w:lang w:val="pt-BR"/>
              </w:rPr>
              <w:t>5.3.3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Controle do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8" w:history="1">
            <w:r w:rsidRPr="00471B5B">
              <w:rPr>
                <w:rStyle w:val="Hyperlink"/>
                <w:noProof/>
                <w:lang w:val="pt-BR"/>
              </w:rPr>
              <w:t>5.3.4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Controle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9" w:history="1">
            <w:r w:rsidRPr="00471B5B">
              <w:rPr>
                <w:rStyle w:val="Hyperlink"/>
                <w:noProof/>
                <w:lang w:val="pt-BR"/>
              </w:rPr>
              <w:t>5.3.5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lano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0" w:history="1">
            <w:r w:rsidRPr="00471B5B">
              <w:rPr>
                <w:rStyle w:val="Hyperlink"/>
                <w:noProof/>
                <w:lang w:val="pt-BR"/>
              </w:rPr>
              <w:t>5.3.6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lano de 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1" w:history="1">
            <w:r w:rsidRPr="00471B5B">
              <w:rPr>
                <w:rStyle w:val="Hyperlink"/>
                <w:noProof/>
                <w:lang w:val="pt-BR"/>
              </w:rPr>
              <w:t>5.4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lano de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2" w:history="1">
            <w:r w:rsidRPr="00471B5B">
              <w:rPr>
                <w:rStyle w:val="Hyperlink"/>
                <w:noProof/>
                <w:lang w:val="pt-BR"/>
              </w:rPr>
              <w:t>5.5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lano de Encer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3" w:history="1">
            <w:r w:rsidRPr="00471B5B">
              <w:rPr>
                <w:rStyle w:val="Hyperlink"/>
                <w:noProof/>
                <w:lang w:val="pt-BR"/>
              </w:rPr>
              <w:t>6.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rocess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4" w:history="1">
            <w:r w:rsidRPr="00471B5B">
              <w:rPr>
                <w:rStyle w:val="Hyperlink"/>
                <w:noProof/>
                <w:lang w:val="pt-BR"/>
              </w:rPr>
              <w:t>6.1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Modelo dos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5" w:history="1">
            <w:r w:rsidRPr="00471B5B">
              <w:rPr>
                <w:rStyle w:val="Hyperlink"/>
                <w:noProof/>
                <w:lang w:val="pt-BR"/>
              </w:rPr>
              <w:t>6.2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Métodos, Ferramentas e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6" w:history="1">
            <w:r w:rsidRPr="00471B5B">
              <w:rPr>
                <w:rStyle w:val="Hyperlink"/>
                <w:noProof/>
                <w:lang w:val="pt-BR"/>
              </w:rPr>
              <w:t>6.3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7" w:history="1">
            <w:r w:rsidRPr="00471B5B">
              <w:rPr>
                <w:rStyle w:val="Hyperlink"/>
                <w:noProof/>
                <w:lang w:val="pt-BR"/>
              </w:rPr>
              <w:t>6.4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lano para a Aceita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8" w:history="1">
            <w:r w:rsidRPr="00471B5B">
              <w:rPr>
                <w:rStyle w:val="Hyperlink"/>
                <w:noProof/>
                <w:lang w:val="pt-BR"/>
              </w:rPr>
              <w:t>7.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lanos para os processos d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9" w:history="1">
            <w:r w:rsidRPr="00471B5B">
              <w:rPr>
                <w:rStyle w:val="Hyperlink"/>
                <w:noProof/>
                <w:lang w:val="pt-BR"/>
              </w:rPr>
              <w:t>7.1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0" w:history="1">
            <w:r w:rsidRPr="00471B5B">
              <w:rPr>
                <w:rStyle w:val="Hyperlink"/>
                <w:noProof/>
                <w:lang w:val="pt-BR"/>
              </w:rPr>
              <w:t>7.2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lano de Verificação e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1" w:history="1">
            <w:r w:rsidRPr="00471B5B">
              <w:rPr>
                <w:rStyle w:val="Hyperlink"/>
                <w:noProof/>
                <w:lang w:val="pt-BR"/>
              </w:rPr>
              <w:t>7.3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2" w:history="1">
            <w:r w:rsidRPr="00471B5B">
              <w:rPr>
                <w:rStyle w:val="Hyperlink"/>
                <w:noProof/>
                <w:lang w:val="pt-BR"/>
              </w:rPr>
              <w:t>7.4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lano para Assegurar 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3" w:history="1">
            <w:r w:rsidRPr="00471B5B">
              <w:rPr>
                <w:rStyle w:val="Hyperlink"/>
                <w:noProof/>
                <w:lang w:val="pt-BR"/>
              </w:rPr>
              <w:t>7.5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Revisões e Audi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4" w:history="1">
            <w:r w:rsidRPr="00471B5B">
              <w:rPr>
                <w:rStyle w:val="Hyperlink"/>
                <w:noProof/>
                <w:lang w:val="pt-BR"/>
              </w:rPr>
              <w:t>7.6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lano para a 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5" w:history="1">
            <w:r w:rsidRPr="00471B5B">
              <w:rPr>
                <w:rStyle w:val="Hyperlink"/>
                <w:noProof/>
                <w:lang w:val="pt-BR"/>
              </w:rPr>
              <w:t>7.7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Gerenciamento de Subcontr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6" w:history="1">
            <w:r w:rsidRPr="00471B5B">
              <w:rPr>
                <w:rStyle w:val="Hyperlink"/>
                <w:noProof/>
                <w:lang w:val="pt-BR"/>
              </w:rPr>
              <w:t>7.8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lano de Aperfeiço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D47854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7" w:history="1">
            <w:r w:rsidRPr="00471B5B">
              <w:rPr>
                <w:rStyle w:val="Hyperlink"/>
                <w:noProof/>
                <w:lang w:val="pt-BR"/>
              </w:rPr>
              <w:t>8.</w:t>
            </w:r>
            <w:r>
              <w:rPr>
                <w:noProof/>
                <w:lang w:val="pt-BR" w:eastAsia="pt-BR" w:bidi="ar-SA"/>
              </w:rPr>
              <w:tab/>
            </w:r>
            <w:r w:rsidRPr="00471B5B">
              <w:rPr>
                <w:rStyle w:val="Hyperlink"/>
                <w:noProof/>
                <w:lang w:val="pt-BR"/>
              </w:rPr>
              <w:t>Plan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0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561431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0C6FAC" w:rsidRDefault="00E77DCC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4" w:name="_Ref225761637"/>
      <w:bookmarkStart w:id="5" w:name="_Toc225762290"/>
      <w:r w:rsidRPr="000C6FAC">
        <w:rPr>
          <w:lang w:val="pt-BR"/>
        </w:rPr>
        <w:lastRenderedPageBreak/>
        <w:t>Apresentação</w:t>
      </w:r>
      <w:bookmarkEnd w:id="4"/>
      <w:bookmarkEnd w:id="5"/>
    </w:p>
    <w:p w:rsidR="000C7ECE" w:rsidRPr="000C6FAC" w:rsidRDefault="000C7ECE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6" w:name="_Toc225762291"/>
      <w:r w:rsidRPr="000C6FAC">
        <w:rPr>
          <w:lang w:val="pt-BR"/>
        </w:rPr>
        <w:t>Sumário do Projeto</w:t>
      </w:r>
      <w:bookmarkEnd w:id="6"/>
    </w:p>
    <w:p w:rsidR="00F2130C" w:rsidRPr="000C6FAC" w:rsidRDefault="000C7ECE" w:rsidP="00F2130C">
      <w:pPr>
        <w:pStyle w:val="Ttulo3"/>
        <w:numPr>
          <w:ilvl w:val="2"/>
          <w:numId w:val="2"/>
        </w:numPr>
        <w:rPr>
          <w:lang w:val="pt-BR"/>
        </w:rPr>
      </w:pPr>
      <w:bookmarkStart w:id="7" w:name="_Toc225762292"/>
      <w:r w:rsidRPr="000C6FAC">
        <w:rPr>
          <w:lang w:val="pt-BR"/>
        </w:rPr>
        <w:t>Finalidades, Escopo e Objetivos</w:t>
      </w:r>
      <w:bookmarkEnd w:id="7"/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O fluxo intenso de automóveis nas metrópoles é um dos maiores desafios modernos. Não é incomum associar as grandes cidades a congestionamentos quilométricos. Eles já se tornaram rotina no cotidiano dos habitantes – São Paulo, por exemplo, conta com um acréscimo de 500 novos veículos diariamente. 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Estudos mostram que congestionamentos podem causar problemas de saúde, como </w:t>
      </w:r>
      <w:r w:rsidR="00871868">
        <w:rPr>
          <w:lang w:val="pt-BR"/>
        </w:rPr>
        <w:t xml:space="preserve">o </w:t>
      </w:r>
      <w:r w:rsidRPr="000C6FAC">
        <w:rPr>
          <w:lang w:val="pt-BR"/>
        </w:rPr>
        <w:t>estresse crônico. Além dis</w:t>
      </w:r>
      <w:r>
        <w:rPr>
          <w:lang w:val="pt-BR"/>
        </w:rPr>
        <w:t xml:space="preserve">so, </w:t>
      </w:r>
      <w:r w:rsidRPr="000C6FAC">
        <w:rPr>
          <w:lang w:val="pt-BR"/>
        </w:rPr>
        <w:t>eles contribuem para o aumento da poluição sonora e da poluição atmosférica. A primeira é causada pela combinação dos ruídos de motores e do uso insistente e excessivo das buzinas, e a segunda pela permanência demasiada de automóveis nas ruas.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Com base neste quadro, o ROTA – </w:t>
      </w:r>
      <w:r w:rsidRPr="00871868">
        <w:rPr>
          <w:b/>
          <w:lang w:val="pt-BR"/>
        </w:rPr>
        <w:t>R</w:t>
      </w:r>
      <w:r w:rsidRPr="000C6FAC">
        <w:rPr>
          <w:lang w:val="pt-BR"/>
        </w:rPr>
        <w:t xml:space="preserve">eal-Time </w:t>
      </w:r>
      <w:r w:rsidRPr="00871868">
        <w:rPr>
          <w:b/>
          <w:lang w:val="pt-BR"/>
        </w:rPr>
        <w:t>O</w:t>
      </w:r>
      <w:r w:rsidRPr="000C6FAC">
        <w:rPr>
          <w:lang w:val="pt-BR"/>
        </w:rPr>
        <w:t xml:space="preserve">ptimum </w:t>
      </w:r>
      <w:r w:rsidRPr="00871868">
        <w:rPr>
          <w:b/>
          <w:lang w:val="pt-BR"/>
        </w:rPr>
        <w:t>T</w:t>
      </w:r>
      <w:r w:rsidRPr="000C6FAC">
        <w:rPr>
          <w:lang w:val="pt-BR"/>
        </w:rPr>
        <w:t xml:space="preserve">raffic </w:t>
      </w:r>
      <w:r w:rsidRPr="00871868">
        <w:rPr>
          <w:b/>
          <w:lang w:val="pt-BR"/>
        </w:rPr>
        <w:t>A</w:t>
      </w:r>
      <w:r w:rsidRPr="000C6FAC">
        <w:rPr>
          <w:lang w:val="pt-BR"/>
        </w:rPr>
        <w:t>nalyzer – se propõe a minimizar os congestionamentos a partir da temporização dos semáforos. Para tanto, o software utiliza informações sobre o fluxo de automóveis em uma dada região, obtidas em tempo real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8" w:name="_Toc225762293"/>
      <w:r w:rsidRPr="000C6FAC">
        <w:rPr>
          <w:lang w:val="pt-BR"/>
        </w:rPr>
        <w:t>Postulados e Restrições</w:t>
      </w:r>
      <w:bookmarkEnd w:id="8"/>
    </w:p>
    <w:p w:rsidR="00FB72E6" w:rsidRDefault="00FB72E6" w:rsidP="00FB72E6">
      <w:pPr>
        <w:jc w:val="both"/>
        <w:rPr>
          <w:lang w:val="pt-BR"/>
        </w:rPr>
      </w:pPr>
      <w:r w:rsidRPr="00FB72E6">
        <w:rPr>
          <w:lang w:val="pt-BR"/>
        </w:rPr>
        <w:t>O produto apresenta restrições relacionadas ao prazo, à equipe, à tecnologia e à sua implementação: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Prazo de entrega: este é previsto para 01/07/2009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Equipe: ela é composta por três alunos da graduação que não podem dedicar tempo integral ao desenvolvimento do produto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Tecnologia: foi escolhida a plataforma Microsoft .NET;</w:t>
      </w:r>
    </w:p>
    <w:p w:rsidR="00FB72E6" w:rsidRP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Implementação: devido a questões acadêmicas, será necessário desenvolver um simulador para as informações do fluxo, as quais devem ser condizentes com a realidade</w:t>
      </w:r>
      <w:r w:rsidR="007E2A02"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9" w:name="_Toc225762294"/>
      <w:r w:rsidRPr="000C6FAC">
        <w:rPr>
          <w:lang w:val="pt-BR"/>
        </w:rPr>
        <w:t>Liberações Parciais</w:t>
      </w:r>
      <w:bookmarkEnd w:id="9"/>
    </w:p>
    <w:p w:rsidR="00626212" w:rsidRDefault="00626212" w:rsidP="00626212">
      <w:pPr>
        <w:rPr>
          <w:lang w:val="pt-BR"/>
        </w:rPr>
      </w:pPr>
      <w:r>
        <w:rPr>
          <w:lang w:val="pt-BR"/>
        </w:rPr>
        <w:t>O produto seguirá a seguinte programação:</w:t>
      </w:r>
    </w:p>
    <w:p w:rsidR="00626212" w:rsidRDefault="00626212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01/04/2009: Plano para o Gerenciamento de Projeto de Software (PGPS);</w:t>
      </w:r>
    </w:p>
    <w:p w:rsidR="00626212" w:rsidRDefault="00626212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18/05/2009: Especificação de Requisitos de Software (ERS) e Manual do Usuário (1ª versão);</w:t>
      </w:r>
    </w:p>
    <w:p w:rsidR="00626212" w:rsidRPr="00A51FC1" w:rsidRDefault="00A51FC1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08/06/2009: Projeto, Plano de Testes </w:t>
      </w:r>
      <w:r w:rsidR="00871868">
        <w:rPr>
          <w:lang w:val="pt-BR"/>
        </w:rPr>
        <w:t>e Manual do Usuário (2ª versão);</w:t>
      </w:r>
    </w:p>
    <w:p w:rsidR="00310888" w:rsidRPr="00D6234D" w:rsidRDefault="00310888" w:rsidP="00D6234D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01/07/2009: Versão </w:t>
      </w:r>
      <w:r w:rsidR="00871868">
        <w:rPr>
          <w:lang w:val="pt-BR"/>
        </w:rPr>
        <w:t>A</w:t>
      </w:r>
      <w:r>
        <w:rPr>
          <w:lang w:val="pt-BR"/>
        </w:rPr>
        <w:t>lfa</w:t>
      </w:r>
      <w:r w:rsidR="00871868">
        <w:rPr>
          <w:lang w:val="pt-BR"/>
        </w:rPr>
        <w:t xml:space="preserve"> do Sistema</w:t>
      </w:r>
      <w:r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rStyle w:val="Ttulo3Char"/>
          <w:lang w:val="pt-BR"/>
        </w:rPr>
      </w:pPr>
      <w:bookmarkStart w:id="10" w:name="_Toc225762295"/>
      <w:r w:rsidRPr="000C6FAC">
        <w:rPr>
          <w:rStyle w:val="Ttulo3Char"/>
          <w:lang w:val="pt-BR"/>
        </w:rPr>
        <w:t>Sumário de Cronograma e Orçamento</w:t>
      </w:r>
      <w:bookmarkEnd w:id="10"/>
    </w:p>
    <w:p w:rsidR="00871868" w:rsidRDefault="00310888" w:rsidP="00B308A7">
      <w:pPr>
        <w:jc w:val="both"/>
        <w:rPr>
          <w:lang w:val="pt-BR"/>
        </w:rPr>
      </w:pPr>
      <w:r>
        <w:rPr>
          <w:lang w:val="pt-BR"/>
        </w:rPr>
        <w:t xml:space="preserve">O projeto está dividido em quatro </w:t>
      </w:r>
      <w:r w:rsidR="00825C23">
        <w:rPr>
          <w:lang w:val="pt-BR"/>
        </w:rPr>
        <w:t>atividades:</w:t>
      </w:r>
      <w:r w:rsidR="00B308A7">
        <w:rPr>
          <w:lang w:val="pt-BR"/>
        </w:rPr>
        <w:t xml:space="preserve"> planejamento, </w:t>
      </w:r>
      <w:r w:rsidR="00871868">
        <w:rPr>
          <w:lang w:val="pt-BR"/>
        </w:rPr>
        <w:t>análise</w:t>
      </w:r>
      <w:r w:rsidR="00B308A7">
        <w:rPr>
          <w:lang w:val="pt-BR"/>
        </w:rPr>
        <w:t xml:space="preserve">, </w:t>
      </w:r>
      <w:r w:rsidR="00871868">
        <w:rPr>
          <w:i/>
          <w:lang w:val="pt-BR"/>
        </w:rPr>
        <w:t>design</w:t>
      </w:r>
      <w:r w:rsidR="00B308A7">
        <w:rPr>
          <w:lang w:val="pt-BR"/>
        </w:rPr>
        <w:t xml:space="preserve"> e </w:t>
      </w:r>
      <w:r w:rsidR="00871868">
        <w:rPr>
          <w:lang w:val="pt-BR"/>
        </w:rPr>
        <w:t>codificação. Esta divisão segue o Modelo de Processo em C</w:t>
      </w:r>
      <w:r w:rsidR="00B308A7">
        <w:rPr>
          <w:lang w:val="pt-BR"/>
        </w:rPr>
        <w:t xml:space="preserve">ascata, também conhecido como </w:t>
      </w:r>
      <w:r w:rsidR="00871868">
        <w:rPr>
          <w:i/>
          <w:lang w:val="pt-BR"/>
        </w:rPr>
        <w:t>Ciclo de Vida C</w:t>
      </w:r>
      <w:r w:rsidR="00B308A7" w:rsidRPr="00B308A7">
        <w:rPr>
          <w:i/>
          <w:lang w:val="pt-BR"/>
        </w:rPr>
        <w:t>lássico</w:t>
      </w:r>
      <w:r w:rsidR="00B308A7">
        <w:rPr>
          <w:lang w:val="pt-BR"/>
        </w:rPr>
        <w:t>.</w:t>
      </w:r>
    </w:p>
    <w:p w:rsidR="00310888" w:rsidRDefault="00B308A7" w:rsidP="00B308A7">
      <w:pPr>
        <w:jc w:val="both"/>
        <w:rPr>
          <w:lang w:val="pt-BR"/>
        </w:rPr>
      </w:pPr>
      <w:r>
        <w:rPr>
          <w:lang w:val="pt-BR"/>
        </w:rPr>
        <w:t xml:space="preserve">Posto que se trata de um projeto de graduação – em que os requisitos são fixos e o trabalho deve seguir até o </w:t>
      </w:r>
      <w:r w:rsidR="00871868">
        <w:rPr>
          <w:lang w:val="pt-BR"/>
        </w:rPr>
        <w:t>fim de maneira linear – este é o</w:t>
      </w:r>
      <w:r>
        <w:rPr>
          <w:lang w:val="pt-BR"/>
        </w:rPr>
        <w:t xml:space="preserve"> modelo mais adequado para o produto.</w:t>
      </w:r>
    </w:p>
    <w:p w:rsidR="00315CD0" w:rsidRPr="00310888" w:rsidRDefault="005B2B0D" w:rsidP="00D6234D">
      <w:pPr>
        <w:jc w:val="both"/>
        <w:rPr>
          <w:lang w:val="pt-BR"/>
        </w:rPr>
      </w:pPr>
      <w:r>
        <w:rPr>
          <w:lang w:val="pt-BR"/>
        </w:rPr>
        <w:t xml:space="preserve">No cronograma do projeto, estão previstos aproximadamente </w:t>
      </w:r>
      <w:r w:rsidR="00A526D0">
        <w:rPr>
          <w:lang w:val="pt-BR"/>
        </w:rPr>
        <w:t>16 dias para o planejamento, 33</w:t>
      </w:r>
      <w:r>
        <w:rPr>
          <w:lang w:val="pt-BR"/>
        </w:rPr>
        <w:t xml:space="preserve"> dias para a análise</w:t>
      </w:r>
      <w:r w:rsidR="00A526D0">
        <w:rPr>
          <w:lang w:val="pt-BR"/>
        </w:rPr>
        <w:t>,</w:t>
      </w:r>
      <w:r>
        <w:rPr>
          <w:lang w:val="pt-BR"/>
        </w:rPr>
        <w:t xml:space="preserve"> </w:t>
      </w:r>
      <w:r w:rsidR="00A526D0">
        <w:rPr>
          <w:lang w:val="pt-BR"/>
        </w:rPr>
        <w:t>15</w:t>
      </w:r>
      <w:r>
        <w:rPr>
          <w:lang w:val="pt-BR"/>
        </w:rPr>
        <w:t xml:space="preserve"> dias para o </w:t>
      </w:r>
      <w:r>
        <w:rPr>
          <w:i/>
          <w:lang w:val="pt-BR"/>
        </w:rPr>
        <w:t>design</w:t>
      </w:r>
      <w:r>
        <w:rPr>
          <w:lang w:val="pt-BR"/>
        </w:rPr>
        <w:t xml:space="preserve"> e</w:t>
      </w:r>
      <w:r w:rsidR="00A526D0">
        <w:rPr>
          <w:lang w:val="pt-BR"/>
        </w:rPr>
        <w:t xml:space="preserve"> 17 dias para</w:t>
      </w:r>
      <w:r>
        <w:rPr>
          <w:lang w:val="pt-BR"/>
        </w:rPr>
        <w:t xml:space="preserve"> a codificação. O cronograma completo pode ser encontrado no Apêndice I deste plano.</w:t>
      </w:r>
    </w:p>
    <w:p w:rsidR="00682E58" w:rsidRPr="00682E58" w:rsidRDefault="000C7ECE" w:rsidP="00682E58">
      <w:pPr>
        <w:pStyle w:val="Ttulo2"/>
        <w:numPr>
          <w:ilvl w:val="1"/>
          <w:numId w:val="2"/>
        </w:numPr>
        <w:rPr>
          <w:lang w:val="pt-BR"/>
        </w:rPr>
      </w:pPr>
      <w:bookmarkStart w:id="11" w:name="_Toc225762296"/>
      <w:r w:rsidRPr="000C6FAC">
        <w:rPr>
          <w:lang w:val="pt-BR"/>
        </w:rPr>
        <w:lastRenderedPageBreak/>
        <w:t>Evolução do Plano</w:t>
      </w:r>
      <w:bookmarkEnd w:id="11"/>
    </w:p>
    <w:p w:rsidR="00682E58" w:rsidRDefault="00682E58" w:rsidP="00682E58">
      <w:pPr>
        <w:jc w:val="both"/>
        <w:rPr>
          <w:lang w:val="pt-BR"/>
        </w:rPr>
      </w:pPr>
      <w:r>
        <w:rPr>
          <w:lang w:val="pt-BR"/>
        </w:rPr>
        <w:t>O planejamento a ser seguido é um dos fatores que contribuem para o sucesso do projeto. Ou seja, controlar a evolução do plano, a fim de implementar melhorias, significa assegurar a qualidade do produto final.</w:t>
      </w:r>
    </w:p>
    <w:p w:rsidR="00315CD0" w:rsidRDefault="00682E58" w:rsidP="00497FFD">
      <w:pPr>
        <w:jc w:val="both"/>
        <w:rPr>
          <w:lang w:val="pt-BR"/>
        </w:rPr>
      </w:pPr>
      <w:r>
        <w:rPr>
          <w:lang w:val="pt-BR"/>
        </w:rPr>
        <w:t>Dessa forma, o</w:t>
      </w:r>
      <w:r w:rsidR="00825C23">
        <w:rPr>
          <w:lang w:val="pt-BR"/>
        </w:rPr>
        <w:t xml:space="preserve"> plano será analisado minuciosamente por todos os integrantes da equipe, assim como pelo gerente de qualidade, podendo sofrer modificações. Todas essas alterações a serem feitas serão analisadas com cuidado por todos, e aquelas que sejam significativas e que </w:t>
      </w:r>
      <w:r>
        <w:rPr>
          <w:lang w:val="pt-BR"/>
        </w:rPr>
        <w:t>contribuam para um melhor planejamento do produto serão consideradas</w:t>
      </w:r>
      <w:r w:rsidR="003C119F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2" w:name="_Toc225762297"/>
      <w:r w:rsidRPr="000C6FAC">
        <w:rPr>
          <w:lang w:val="pt-BR"/>
        </w:rPr>
        <w:lastRenderedPageBreak/>
        <w:t>Referências</w:t>
      </w:r>
      <w:bookmarkEnd w:id="12"/>
    </w:p>
    <w:p w:rsidR="00C7206A" w:rsidRPr="00C7206A" w:rsidRDefault="00884168" w:rsidP="00C7206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3" w:name="_Ref225761504"/>
      <w:r w:rsidRPr="00884168">
        <w:rPr>
          <w:lang w:val="pt-BR"/>
        </w:rPr>
        <w:t>Pressman, R. S.</w:t>
      </w:r>
      <w:r>
        <w:rPr>
          <w:lang w:val="pt-BR"/>
        </w:rPr>
        <w:t>:</w:t>
      </w:r>
      <w:r w:rsidRPr="00884168">
        <w:rPr>
          <w:lang w:val="pt-BR"/>
        </w:rPr>
        <w:t xml:space="preserve"> </w:t>
      </w:r>
      <w:r>
        <w:rPr>
          <w:lang w:val="pt-BR"/>
        </w:rPr>
        <w:t>“</w:t>
      </w:r>
      <w:r w:rsidRPr="00884168">
        <w:rPr>
          <w:lang w:val="pt-BR"/>
        </w:rPr>
        <w:t>Engenharia de Software</w:t>
      </w:r>
      <w:r>
        <w:rPr>
          <w:lang w:val="pt-BR"/>
        </w:rPr>
        <w:t>”, 6ª edição, Editora McGraw-Hill, São Paulo</w:t>
      </w:r>
      <w:bookmarkEnd w:id="13"/>
    </w:p>
    <w:p w:rsidR="0002720E" w:rsidRPr="0002720E" w:rsidRDefault="00AE7770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884168">
        <w:t>Microsoft Visual Studio 2008</w:t>
      </w:r>
      <w:r w:rsidR="0002720E">
        <w:t xml:space="preserve">: </w:t>
      </w:r>
      <w:r w:rsidR="0002720E" w:rsidRPr="00C7206A">
        <w:rPr>
          <w:i/>
        </w:rPr>
        <w:t>http://msdn.microsoft.com/en-us/vstudio/default.aspx</w:t>
      </w:r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4" w:name="_Ref225761999"/>
      <w:r w:rsidRPr="0002720E">
        <w:rPr>
          <w:lang w:val="pt-BR"/>
        </w:rPr>
        <w:t>Microsoft Visual C# 2008:</w:t>
      </w:r>
      <w:r w:rsidR="00884168" w:rsidRPr="0002720E">
        <w:rPr>
          <w:lang w:val="pt-BR"/>
        </w:rPr>
        <w:t xml:space="preserve"> </w:t>
      </w:r>
      <w:r w:rsidRPr="00C7206A">
        <w:rPr>
          <w:i/>
          <w:lang w:val="pt-BR"/>
        </w:rPr>
        <w:t>http://msdn.microsoft.com/en-us/vcsharp/default.aspx</w:t>
      </w:r>
      <w:bookmarkEnd w:id="14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2720E">
        <w:rPr>
          <w:lang w:val="pt-BR"/>
        </w:rPr>
        <w:t xml:space="preserve">Microsoft .NET: </w:t>
      </w:r>
      <w:r w:rsidRPr="00C7206A">
        <w:rPr>
          <w:i/>
          <w:lang w:val="pt-BR"/>
        </w:rPr>
        <w:t>http://msdn.microsoft.com/en-us/netframework/default.aspx</w:t>
      </w:r>
    </w:p>
    <w:p w:rsidR="00D47854" w:rsidRPr="00D47854" w:rsidRDefault="0002720E" w:rsidP="00D47854">
      <w:pPr>
        <w:pStyle w:val="PargrafodaLista"/>
        <w:numPr>
          <w:ilvl w:val="0"/>
          <w:numId w:val="11"/>
        </w:numPr>
        <w:jc w:val="both"/>
        <w:rPr>
          <w:i/>
        </w:rPr>
      </w:pPr>
      <w:r>
        <w:t xml:space="preserve">Microsoft Office Project 2007: </w:t>
      </w:r>
      <w:r w:rsidRPr="00C7206A">
        <w:rPr>
          <w:i/>
        </w:rPr>
        <w:t>http://office.microsoft.com/pt-br/project/FX100487771046.aspx</w:t>
      </w:r>
      <w:bookmarkStart w:id="15" w:name="_Ref225761382"/>
      <w:bookmarkStart w:id="16" w:name="_Ref225761755"/>
    </w:p>
    <w:p w:rsidR="0002720E" w:rsidRPr="0002720E" w:rsidRDefault="00AC121C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7" w:name="_Ref225762339"/>
      <w:r>
        <w:rPr>
          <w:lang w:val="pt-BR"/>
        </w:rPr>
        <w:t>COCOMO</w:t>
      </w:r>
      <w:r w:rsidR="0002720E">
        <w:rPr>
          <w:lang w:val="pt-BR"/>
        </w:rPr>
        <w:t xml:space="preserve"> II:</w:t>
      </w:r>
      <w:r w:rsidR="0002720E" w:rsidRPr="0002720E">
        <w:rPr>
          <w:lang w:val="pt-BR"/>
        </w:rPr>
        <w:t xml:space="preserve"> </w:t>
      </w:r>
      <w:r w:rsidR="0002720E" w:rsidRPr="00C7206A">
        <w:rPr>
          <w:i/>
          <w:lang w:val="pt-BR"/>
        </w:rPr>
        <w:t>http://sunset.usc.edu/csse/research/COCOMOII/cocomo_main.html</w:t>
      </w:r>
      <w:bookmarkEnd w:id="15"/>
      <w:bookmarkEnd w:id="16"/>
      <w:bookmarkEnd w:id="17"/>
    </w:p>
    <w:p w:rsidR="0002720E" w:rsidRPr="00C7206A" w:rsidRDefault="0002720E" w:rsidP="00C7206A">
      <w:pPr>
        <w:pStyle w:val="PargrafodaLista"/>
        <w:numPr>
          <w:ilvl w:val="0"/>
          <w:numId w:val="11"/>
        </w:numPr>
        <w:jc w:val="both"/>
        <w:rPr>
          <w:i/>
        </w:rPr>
      </w:pPr>
      <w:r w:rsidRPr="0002720E">
        <w:t>S</w:t>
      </w:r>
      <w:r>
        <w:t>ubversion:</w:t>
      </w:r>
      <w:r w:rsidRPr="0002720E">
        <w:t xml:space="preserve"> </w:t>
      </w:r>
      <w:r w:rsidRPr="00C7206A">
        <w:rPr>
          <w:i/>
        </w:rPr>
        <w:t>http://subversion.tigris.org/</w:t>
      </w:r>
    </w:p>
    <w:p w:rsidR="00C7206A" w:rsidRPr="00C7206A" w:rsidRDefault="00C7206A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r>
        <w:rPr>
          <w:lang w:val="pt-BR"/>
        </w:rPr>
        <w:t xml:space="preserve">TortoiseSVN: </w:t>
      </w:r>
      <w:r w:rsidRPr="00C7206A">
        <w:rPr>
          <w:i/>
          <w:lang w:val="pt-BR"/>
        </w:rPr>
        <w:t>http://tortoisesvn.tigris.org/</w:t>
      </w:r>
    </w:p>
    <w:p w:rsidR="00D47854" w:rsidRPr="00D47854" w:rsidRDefault="00D47854" w:rsidP="0002720E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18" w:name="_Ref225761962"/>
      <w:bookmarkStart w:id="19" w:name="_Ref225762215"/>
      <w:r w:rsidRPr="00D47854">
        <w:t xml:space="preserve">Multithreading no Visual Studio: </w:t>
      </w:r>
      <w:r w:rsidRPr="00D47854">
        <w:rPr>
          <w:i/>
        </w:rPr>
        <w:t>http://msdn.microsoft.com/en-us/library/eed6swsx(VS.71).aspx</w:t>
      </w:r>
      <w:bookmarkEnd w:id="19"/>
    </w:p>
    <w:p w:rsidR="0002720E" w:rsidRPr="00C7206A" w:rsidRDefault="0002720E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0" w:name="_Ref225762374"/>
      <w:r>
        <w:rPr>
          <w:lang w:val="pt-BR"/>
        </w:rPr>
        <w:t xml:space="preserve">Tutorial C#: </w:t>
      </w:r>
      <w:r w:rsidRPr="00C7206A">
        <w:rPr>
          <w:i/>
          <w:lang w:val="pt-BR"/>
        </w:rPr>
        <w:t>http://msdn.microsoft.com/en-us/library/aa288436.aspx</w:t>
      </w:r>
      <w:bookmarkEnd w:id="18"/>
      <w:bookmarkEnd w:id="20"/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1" w:name="_Toc225762298"/>
      <w:r w:rsidRPr="000C6FAC">
        <w:rPr>
          <w:lang w:val="pt-BR"/>
        </w:rPr>
        <w:lastRenderedPageBreak/>
        <w:t>Definições</w:t>
      </w:r>
      <w:bookmarkEnd w:id="21"/>
    </w:p>
    <w:p w:rsidR="003C119F" w:rsidRDefault="00497FFD" w:rsidP="00AE7770">
      <w:pPr>
        <w:pStyle w:val="PargrafodaLista"/>
        <w:numPr>
          <w:ilvl w:val="0"/>
          <w:numId w:val="8"/>
        </w:numPr>
        <w:ind w:left="567" w:hanging="210"/>
      </w:pPr>
      <w:r>
        <w:t>IDE – Int</w:t>
      </w:r>
      <w:r w:rsidR="00AE7770">
        <w:t>egrated Development Environment</w:t>
      </w:r>
      <w:r w:rsidR="00A17FCE">
        <w:t>;</w:t>
      </w:r>
    </w:p>
    <w:p w:rsidR="00A17FCE" w:rsidRDefault="00A17FCE" w:rsidP="00AE7770">
      <w:pPr>
        <w:pStyle w:val="PargrafodaLista"/>
        <w:numPr>
          <w:ilvl w:val="0"/>
          <w:numId w:val="8"/>
        </w:numPr>
        <w:ind w:left="567" w:hanging="210"/>
      </w:pPr>
      <w:r>
        <w:t>SCM – Software Configuration Management.</w:t>
      </w:r>
    </w:p>
    <w:p w:rsidR="009B6AD8" w:rsidRDefault="009B6AD8" w:rsidP="00AE7770">
      <w:pPr>
        <w:ind w:firstLine="0"/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607FD5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2" w:name="_Toc225762299"/>
      <w:r w:rsidRPr="000C6FAC">
        <w:rPr>
          <w:lang w:val="pt-BR"/>
        </w:rPr>
        <w:lastRenderedPageBreak/>
        <w:t>O</w:t>
      </w:r>
      <w:r w:rsidR="000C7ECE" w:rsidRPr="000C6FAC">
        <w:rPr>
          <w:lang w:val="pt-BR"/>
        </w:rPr>
        <w:t>rganização do Projeto</w:t>
      </w:r>
      <w:bookmarkEnd w:id="22"/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3" w:name="_Toc225762300"/>
      <w:r w:rsidRPr="000C6FAC">
        <w:rPr>
          <w:lang w:val="pt-BR"/>
        </w:rPr>
        <w:t>Interfaces Externas</w:t>
      </w:r>
      <w:bookmarkEnd w:id="23"/>
    </w:p>
    <w:p w:rsidR="00497FFD" w:rsidRPr="00497FFD" w:rsidRDefault="00C7206A" w:rsidP="00497FFD">
      <w:pPr>
        <w:jc w:val="both"/>
        <w:rPr>
          <w:lang w:val="pt-BR"/>
        </w:rPr>
      </w:pPr>
      <w:r>
        <w:rPr>
          <w:lang w:val="pt-BR"/>
        </w:rPr>
        <w:t xml:space="preserve">Por se tratar de um projeto de graduação, não há, no momento, nenhuma relação com </w:t>
      </w:r>
      <w:r w:rsidR="00A17FCE">
        <w:rPr>
          <w:lang w:val="pt-BR"/>
        </w:rPr>
        <w:t>uma</w:t>
      </w:r>
      <w:r>
        <w:rPr>
          <w:lang w:val="pt-BR"/>
        </w:rPr>
        <w:t xml:space="preserve"> organização externa. Porém, o produto poderia ser utilizado p</w:t>
      </w:r>
      <w:r w:rsidR="00A17FCE">
        <w:rPr>
          <w:lang w:val="pt-BR"/>
        </w:rPr>
        <w:t>or</w:t>
      </w:r>
      <w:r>
        <w:rPr>
          <w:lang w:val="pt-BR"/>
        </w:rPr>
        <w:t xml:space="preserve"> empresas controladoras de tráfego, de maneira a melhorar o desempenho de seus serviços </w:t>
      </w:r>
      <w:r w:rsidR="00A17FCE">
        <w:rPr>
          <w:lang w:val="pt-BR"/>
        </w:rPr>
        <w:t>no que diz respeito ao fluxo de automóveis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4" w:name="_Toc225762301"/>
      <w:r w:rsidRPr="000C6FAC">
        <w:rPr>
          <w:lang w:val="pt-BR"/>
        </w:rPr>
        <w:t>Estrutura Interna</w:t>
      </w:r>
      <w:bookmarkEnd w:id="24"/>
    </w:p>
    <w:p w:rsidR="00497FFD" w:rsidRDefault="00497FFD" w:rsidP="00497FFD">
      <w:pPr>
        <w:jc w:val="both"/>
        <w:rPr>
          <w:lang w:val="pt-BR"/>
        </w:rPr>
      </w:pPr>
      <w:r>
        <w:rPr>
          <w:lang w:val="pt-BR"/>
        </w:rPr>
        <w:t>A estrutura organizacional do projeto segue um modelo democrático: não há diferença de nível hierárquico entre os membros participantes</w:t>
      </w:r>
      <w:r w:rsidR="0053643D">
        <w:rPr>
          <w:lang w:val="pt-BR"/>
        </w:rPr>
        <w:t xml:space="preserve"> – todos possuem o mesmo poder de decisão</w:t>
      </w:r>
      <w:r>
        <w:rPr>
          <w:lang w:val="pt-BR"/>
        </w:rPr>
        <w:t>.</w:t>
      </w:r>
    </w:p>
    <w:p w:rsidR="0053643D" w:rsidRDefault="0053643D" w:rsidP="00497FFD">
      <w:pPr>
        <w:jc w:val="both"/>
        <w:rPr>
          <w:lang w:val="pt-BR"/>
        </w:rPr>
      </w:pPr>
      <w:r>
        <w:rPr>
          <w:lang w:val="pt-BR"/>
        </w:rPr>
        <w:t>O professor Antônio Cláudio Goméz de Sousa, do Departamento de Eletrônica e de Computação (DEL) da Universidade Federal do Rio de Janeiro (UFRJ), será responsável pelo c</w:t>
      </w:r>
      <w:r w:rsidR="00A17FCE">
        <w:rPr>
          <w:lang w:val="pt-BR"/>
        </w:rPr>
        <w:t>ontrole de qualidade do produto, assim como pelo SCM.</w:t>
      </w:r>
    </w:p>
    <w:p w:rsidR="0053643D" w:rsidRPr="00497FFD" w:rsidRDefault="0053643D" w:rsidP="00497FFD">
      <w:pPr>
        <w:jc w:val="both"/>
        <w:rPr>
          <w:lang w:val="pt-BR"/>
        </w:rPr>
      </w:pPr>
      <w:commentRangeStart w:id="25"/>
      <w:r>
        <w:rPr>
          <w:lang w:val="pt-BR"/>
        </w:rPr>
        <w:t xml:space="preserve">Como controle de versões do projeto, a ferramenta </w:t>
      </w:r>
      <w:r w:rsidRPr="0053643D">
        <w:rPr>
          <w:i/>
          <w:lang w:val="pt-BR"/>
        </w:rPr>
        <w:t>Subversion</w:t>
      </w:r>
      <w:r>
        <w:rPr>
          <w:lang w:val="pt-BR"/>
        </w:rPr>
        <w:t xml:space="preserve"> será usada.</w:t>
      </w:r>
      <w:commentRangeEnd w:id="25"/>
      <w:r w:rsidR="00A17FCE">
        <w:rPr>
          <w:rStyle w:val="Refdecomentrio"/>
        </w:rPr>
        <w:commentReference w:id="25"/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6" w:name="_Toc225762302"/>
      <w:r w:rsidRPr="000C6FAC">
        <w:rPr>
          <w:lang w:val="pt-BR"/>
        </w:rPr>
        <w:t>Papéis e Responsabilidades</w:t>
      </w:r>
      <w:bookmarkEnd w:id="26"/>
    </w:p>
    <w:p w:rsidR="009B6AD8" w:rsidRDefault="0053643D" w:rsidP="0053643D">
      <w:pPr>
        <w:jc w:val="both"/>
        <w:rPr>
          <w:lang w:val="pt-BR"/>
        </w:rPr>
      </w:pPr>
      <w:r>
        <w:rPr>
          <w:lang w:val="pt-BR"/>
        </w:rPr>
        <w:t>Todas as etapas do desenvolvimento e do processo de suporte serão feitas pela equipe, sem uma divisão específica das tarefas.</w:t>
      </w:r>
      <w:r w:rsidR="00B86B5F">
        <w:rPr>
          <w:lang w:val="pt-BR"/>
        </w:rPr>
        <w:t xml:space="preserve"> Desta forma, </w:t>
      </w:r>
      <w:r w:rsidR="00707DCE">
        <w:rPr>
          <w:lang w:val="pt-BR"/>
        </w:rPr>
        <w:t>cada integrante estará ciente de todo o processo</w:t>
      </w:r>
      <w:r w:rsidR="003C09E2">
        <w:rPr>
          <w:lang w:val="pt-BR"/>
        </w:rPr>
        <w:t xml:space="preserve"> – com isso, espera-se que o desempenho</w:t>
      </w:r>
      <w:r w:rsidR="00A17FCE">
        <w:rPr>
          <w:lang w:val="pt-BR"/>
        </w:rPr>
        <w:t xml:space="preserve"> e o desenvolvimento</w:t>
      </w:r>
      <w:r w:rsidR="003C09E2">
        <w:rPr>
          <w:lang w:val="pt-BR"/>
        </w:rPr>
        <w:t xml:space="preserve"> seja</w:t>
      </w:r>
      <w:r w:rsidR="00A17FCE">
        <w:rPr>
          <w:lang w:val="pt-BR"/>
        </w:rPr>
        <w:t>m</w:t>
      </w:r>
      <w:r w:rsidR="003C09E2">
        <w:rPr>
          <w:lang w:val="pt-BR"/>
        </w:rPr>
        <w:t xml:space="preserve"> melhor</w:t>
      </w:r>
      <w:r w:rsidR="00A17FCE">
        <w:rPr>
          <w:lang w:val="pt-BR"/>
        </w:rPr>
        <w:t>es</w:t>
      </w:r>
      <w:r w:rsidR="00707DCE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7" w:name="_Toc225762303"/>
      <w:r w:rsidRPr="000C6FAC">
        <w:rPr>
          <w:lang w:val="pt-BR"/>
        </w:rPr>
        <w:lastRenderedPageBreak/>
        <w:t>Processos de Gerenciamento</w:t>
      </w:r>
      <w:bookmarkEnd w:id="27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8" w:name="_Toc225762304"/>
      <w:r w:rsidRPr="000C6FAC">
        <w:rPr>
          <w:lang w:val="pt-BR"/>
        </w:rPr>
        <w:t>Partida no Projeto</w:t>
      </w:r>
      <w:bookmarkEnd w:id="28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9" w:name="_Toc225762305"/>
      <w:r w:rsidRPr="000C6FAC">
        <w:rPr>
          <w:lang w:val="pt-BR"/>
        </w:rPr>
        <w:t>Previsões</w:t>
      </w:r>
      <w:bookmarkEnd w:id="29"/>
    </w:p>
    <w:p w:rsidR="00EC1BC3" w:rsidRDefault="00161699" w:rsidP="001C5C95">
      <w:pPr>
        <w:jc w:val="both"/>
        <w:rPr>
          <w:lang w:val="pt-BR"/>
        </w:rPr>
      </w:pPr>
      <w:r>
        <w:rPr>
          <w:lang w:val="pt-BR"/>
        </w:rPr>
        <w:t xml:space="preserve">As previsões do projeto foram feitas </w:t>
      </w:r>
      <w:r w:rsidR="00AC121C">
        <w:rPr>
          <w:lang w:val="pt-BR"/>
        </w:rPr>
        <w:t>usando o software COCOMO</w:t>
      </w:r>
      <w:r w:rsidR="00CB12BF">
        <w:rPr>
          <w:lang w:val="pt-BR"/>
        </w:rPr>
        <w:t xml:space="preserve"> II</w:t>
      </w:r>
      <w:r w:rsidR="00A17FCE">
        <w:rPr>
          <w:lang w:val="pt-BR"/>
        </w:rPr>
        <w:t xml:space="preserve"> </w:t>
      </w:r>
      <w:r w:rsidR="00D47854">
        <w:rPr>
          <w:lang w:val="pt-BR"/>
        </w:rPr>
        <w:t>[</w:t>
      </w:r>
      <w:r w:rsidR="00D47854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339 \r \h </w:instrText>
      </w:r>
      <w:r w:rsidR="00D47854">
        <w:rPr>
          <w:lang w:val="pt-BR"/>
        </w:rPr>
      </w:r>
      <w:r w:rsidR="00D47854">
        <w:rPr>
          <w:lang w:val="pt-BR"/>
        </w:rPr>
        <w:fldChar w:fldCharType="separate"/>
      </w:r>
      <w:r w:rsidR="002960A2">
        <w:rPr>
          <w:lang w:val="pt-BR"/>
        </w:rPr>
        <w:t>6</w:t>
      </w:r>
      <w:r w:rsidR="00D47854">
        <w:rPr>
          <w:lang w:val="pt-BR"/>
        </w:rPr>
        <w:fldChar w:fldCharType="end"/>
      </w:r>
      <w:r w:rsidR="00A17FCE">
        <w:rPr>
          <w:lang w:val="pt-BR"/>
        </w:rPr>
        <w:t>]</w:t>
      </w:r>
      <w:r w:rsidR="00CB12BF">
        <w:rPr>
          <w:lang w:val="pt-BR"/>
        </w:rPr>
        <w:t>, baseando-se no modelo do primeiro estágio do projeto. Foi obtida uma estimativa de 2200 linhas de código</w:t>
      </w:r>
      <w:r w:rsidR="00017E99">
        <w:rPr>
          <w:lang w:val="pt-BR"/>
        </w:rPr>
        <w:t xml:space="preserve"> em linguagem de alto nível, equivalente a um esforço nominal de 6</w:t>
      </w:r>
      <w:r w:rsidR="001C5C95">
        <w:rPr>
          <w:lang w:val="pt-BR"/>
        </w:rPr>
        <w:t>,0</w:t>
      </w:r>
      <w:r w:rsidR="00017E99">
        <w:rPr>
          <w:lang w:val="pt-BR"/>
        </w:rPr>
        <w:t xml:space="preserve"> pessoas-m</w:t>
      </w:r>
      <w:r w:rsidR="001C5C95">
        <w:rPr>
          <w:lang w:val="pt-BR"/>
        </w:rPr>
        <w:t>ês</w:t>
      </w:r>
      <w:r w:rsidR="00017E99">
        <w:rPr>
          <w:lang w:val="pt-BR"/>
        </w:rPr>
        <w:t xml:space="preserve"> e 3,3 pessoas-mês após o uso dos multiplicadores</w:t>
      </w:r>
      <w:r w:rsidR="00426D02">
        <w:rPr>
          <w:lang w:val="pt-BR"/>
        </w:rPr>
        <w:t xml:space="preserve"> (ver Apêndice II)</w:t>
      </w:r>
      <w:r w:rsidR="00CB12BF">
        <w:rPr>
          <w:lang w:val="pt-BR"/>
        </w:rPr>
        <w:t>.</w:t>
      </w:r>
    </w:p>
    <w:p w:rsidR="00E55869" w:rsidRPr="00EC1BC3" w:rsidRDefault="001C5C95" w:rsidP="00E55869">
      <w:pPr>
        <w:jc w:val="both"/>
        <w:rPr>
          <w:lang w:val="pt-BR"/>
        </w:rPr>
      </w:pPr>
      <w:r>
        <w:rPr>
          <w:lang w:val="pt-BR"/>
        </w:rPr>
        <w:t>A previsão do tempo de desenvolvimento fornecida pelo software foi de quatro meses. Usando um valor de R$5</w:t>
      </w:r>
      <w:r w:rsidR="0012734E">
        <w:rPr>
          <w:lang w:val="pt-BR"/>
        </w:rPr>
        <w:t>.</w:t>
      </w:r>
      <w:r>
        <w:rPr>
          <w:lang w:val="pt-BR"/>
        </w:rPr>
        <w:t>000,00 para o salário mensal dos membros, estima-se um custo total de R$17.000,00 para o projet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0" w:name="_Toc225762306"/>
      <w:r w:rsidRPr="000C6FAC">
        <w:rPr>
          <w:lang w:val="pt-BR"/>
        </w:rPr>
        <w:t>Equipe</w:t>
      </w:r>
      <w:bookmarkEnd w:id="30"/>
    </w:p>
    <w:p w:rsidR="009E5D8D" w:rsidRDefault="00397475" w:rsidP="00DB19A1">
      <w:pPr>
        <w:jc w:val="both"/>
        <w:rPr>
          <w:lang w:val="pt-BR"/>
        </w:rPr>
      </w:pPr>
      <w:r>
        <w:rPr>
          <w:lang w:val="pt-BR"/>
        </w:rPr>
        <w:t xml:space="preserve">A equipe </w:t>
      </w:r>
      <w:r w:rsidR="009E5D8D">
        <w:rPr>
          <w:lang w:val="pt-BR"/>
        </w:rPr>
        <w:t xml:space="preserve">necessária para o desenvolvimento do produto deve ser capaz de </w:t>
      </w:r>
      <w:r w:rsidR="00DD1C57">
        <w:rPr>
          <w:lang w:val="pt-BR"/>
        </w:rPr>
        <w:t>gerenciar e analisar o planejamento</w:t>
      </w:r>
      <w:r w:rsidR="007B143A">
        <w:rPr>
          <w:lang w:val="pt-BR"/>
        </w:rPr>
        <w:t xml:space="preserve"> estipulado</w:t>
      </w:r>
      <w:r w:rsidR="005572CA">
        <w:rPr>
          <w:lang w:val="pt-BR"/>
        </w:rPr>
        <w:t xml:space="preserve">, seguindo </w:t>
      </w:r>
      <w:r w:rsidR="00102822">
        <w:rPr>
          <w:lang w:val="pt-BR"/>
        </w:rPr>
        <w:t>o cronograma</w:t>
      </w:r>
      <w:r w:rsidR="00430471">
        <w:rPr>
          <w:lang w:val="pt-BR"/>
        </w:rPr>
        <w:t xml:space="preserve"> </w:t>
      </w:r>
      <w:r w:rsidR="00D47854">
        <w:rPr>
          <w:lang w:val="pt-BR"/>
        </w:rPr>
        <w:t>elaborado</w:t>
      </w:r>
      <w:r w:rsidR="00DD1C57">
        <w:rPr>
          <w:lang w:val="pt-BR"/>
        </w:rPr>
        <w:t>.</w:t>
      </w:r>
      <w:r w:rsidR="00E55869">
        <w:rPr>
          <w:lang w:val="pt-BR"/>
        </w:rPr>
        <w:t xml:space="preserve"> Além disso, </w:t>
      </w:r>
      <w:r w:rsidR="0012734E">
        <w:rPr>
          <w:lang w:val="pt-BR"/>
        </w:rPr>
        <w:t>como não há etapas específicas para cada integrante, todos devem possuir as seguintes habilidades:</w:t>
      </w:r>
    </w:p>
    <w:p w:rsidR="00D6234D" w:rsidRPr="00D6234D" w:rsidRDefault="00D6234D" w:rsidP="00D6234D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Análise de Requisitos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rogramação em C#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amiliarização com o ambiente de desenvolvimento Microsoft Visual C# 2008;</w:t>
      </w:r>
    </w:p>
    <w:p w:rsidR="0012734E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Desenvolvimento de aplicações concorrentes e/ou multithreads;</w:t>
      </w:r>
    </w:p>
    <w:p w:rsidR="00D6234D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Capacidade de trabalhar em grup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1" w:name="_Toc225762307"/>
      <w:r w:rsidRPr="000C6FAC">
        <w:rPr>
          <w:lang w:val="pt-BR"/>
        </w:rPr>
        <w:t>Plano para a Aquisição de Recursos</w:t>
      </w:r>
      <w:bookmarkEnd w:id="31"/>
    </w:p>
    <w:p w:rsidR="00D6234D" w:rsidRPr="00D6234D" w:rsidRDefault="00D6234D" w:rsidP="00912332">
      <w:pPr>
        <w:jc w:val="both"/>
        <w:rPr>
          <w:lang w:val="pt-BR"/>
        </w:rPr>
      </w:pPr>
      <w:r>
        <w:rPr>
          <w:lang w:val="pt-BR"/>
        </w:rPr>
        <w:t>Não são necessários outros recursos além daqueles já previstos para a equipe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2" w:name="_Toc225762308"/>
      <w:r w:rsidRPr="000C6FAC">
        <w:rPr>
          <w:lang w:val="pt-BR"/>
        </w:rPr>
        <w:t>Plano de Treinamento da Equipe</w:t>
      </w:r>
      <w:bookmarkEnd w:id="32"/>
    </w:p>
    <w:p w:rsidR="00912332" w:rsidRDefault="00912332" w:rsidP="00912332">
      <w:pPr>
        <w:jc w:val="both"/>
        <w:rPr>
          <w:lang w:val="pt-BR"/>
        </w:rPr>
      </w:pPr>
      <w:r>
        <w:rPr>
          <w:lang w:val="pt-BR"/>
        </w:rPr>
        <w:t>Todos os membros da equipe possuem as habilidades descritas na seção 5.1.2. Caso algum integrante sinta dificuldade em algumas delas, os seguintes passos podem ser seguidos:</w:t>
      </w:r>
    </w:p>
    <w:p w:rsidR="009B6AD8" w:rsidRDefault="00912332" w:rsidP="00912332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912332">
        <w:rPr>
          <w:lang w:val="pt-BR"/>
        </w:rPr>
        <w:t>Caso a dificuldade seja na linguagem de programaç</w:t>
      </w:r>
      <w:r>
        <w:rPr>
          <w:lang w:val="pt-BR"/>
        </w:rPr>
        <w:t>ão C#,</w:t>
      </w:r>
      <w:r w:rsidR="009B6AD8">
        <w:rPr>
          <w:lang w:val="pt-BR"/>
        </w:rPr>
        <w:t xml:space="preserve"> </w:t>
      </w:r>
      <w:r w:rsidRPr="00912332">
        <w:rPr>
          <w:lang w:val="pt-BR"/>
        </w:rPr>
        <w:t>o tutorial</w:t>
      </w:r>
      <w:r w:rsidR="00D47854">
        <w:rPr>
          <w:lang w:val="pt-BR"/>
        </w:rPr>
        <w:t xml:space="preserve"> disponível em [</w:t>
      </w:r>
      <w:r w:rsidR="006C5AE1">
        <w:rPr>
          <w:lang w:val="pt-BR"/>
        </w:rPr>
        <w:fldChar w:fldCharType="begin"/>
      </w:r>
      <w:r w:rsidR="006C5AE1">
        <w:rPr>
          <w:lang w:val="pt-BR"/>
        </w:rPr>
        <w:instrText xml:space="preserve"> REF _Ref225762374 \r \h </w:instrText>
      </w:r>
      <w:r w:rsidR="006C5AE1">
        <w:rPr>
          <w:lang w:val="pt-BR"/>
        </w:rPr>
      </w:r>
      <w:r w:rsidR="006C5AE1">
        <w:rPr>
          <w:lang w:val="pt-BR"/>
        </w:rPr>
        <w:fldChar w:fldCharType="separate"/>
      </w:r>
      <w:r w:rsidR="002960A2">
        <w:rPr>
          <w:lang w:val="pt-BR"/>
        </w:rPr>
        <w:t>10</w:t>
      </w:r>
      <w:r w:rsidR="006C5AE1">
        <w:rPr>
          <w:lang w:val="pt-BR"/>
        </w:rPr>
        <w:fldChar w:fldCharType="end"/>
      </w:r>
      <w:r w:rsidR="00D47854">
        <w:rPr>
          <w:lang w:val="pt-BR"/>
        </w:rPr>
        <w:t>]</w:t>
      </w:r>
      <w:r w:rsidRPr="00912332">
        <w:rPr>
          <w:lang w:val="pt-BR"/>
        </w:rPr>
        <w:t xml:space="preserve"> </w:t>
      </w:r>
      <w:r w:rsidR="009B6AD8">
        <w:rPr>
          <w:lang w:val="pt-BR"/>
        </w:rPr>
        <w:t xml:space="preserve">serve de </w:t>
      </w:r>
      <w:r w:rsidR="00D47854">
        <w:rPr>
          <w:lang w:val="pt-BR"/>
        </w:rPr>
        <w:t>apoio</w:t>
      </w:r>
      <w:r w:rsidRPr="00912332">
        <w:rPr>
          <w:lang w:val="pt-BR"/>
        </w:rPr>
        <w:t>;</w:t>
      </w:r>
    </w:p>
    <w:p w:rsidR="009B6AD8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aso o obstáculo seja </w:t>
      </w:r>
      <w:r w:rsidR="00912332" w:rsidRPr="009B6AD8">
        <w:rPr>
          <w:lang w:val="pt-BR"/>
        </w:rPr>
        <w:t>em relação ao ambiente de desenvolvimento escolhido</w:t>
      </w:r>
      <w:r w:rsidR="00D47854">
        <w:rPr>
          <w:lang w:val="pt-BR"/>
        </w:rPr>
        <w:t>, Microsoft Visual C# 2008</w:t>
      </w:r>
      <w:r w:rsidR="00912332" w:rsidRPr="009B6AD8">
        <w:rPr>
          <w:lang w:val="pt-BR"/>
        </w:rPr>
        <w:t>, o site [</w:t>
      </w:r>
      <w:r w:rsidR="00D47854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1999 \r \h </w:instrText>
      </w:r>
      <w:r w:rsidR="00D47854">
        <w:rPr>
          <w:lang w:val="pt-BR"/>
        </w:rPr>
      </w:r>
      <w:r w:rsidR="00D47854">
        <w:rPr>
          <w:lang w:val="pt-BR"/>
        </w:rPr>
        <w:fldChar w:fldCharType="separate"/>
      </w:r>
      <w:r w:rsidR="002960A2">
        <w:rPr>
          <w:lang w:val="pt-BR"/>
        </w:rPr>
        <w:t>3</w:t>
      </w:r>
      <w:r w:rsidR="00D47854">
        <w:rPr>
          <w:lang w:val="pt-BR"/>
        </w:rPr>
        <w:fldChar w:fldCharType="end"/>
      </w:r>
      <w:r w:rsidR="00912332" w:rsidRPr="009B6AD8">
        <w:rPr>
          <w:lang w:val="pt-BR"/>
        </w:rPr>
        <w:t xml:space="preserve">] </w:t>
      </w:r>
      <w:r w:rsidR="00D47854">
        <w:rPr>
          <w:lang w:val="pt-BR"/>
        </w:rPr>
        <w:t>possui excelentes</w:t>
      </w:r>
      <w:r w:rsidR="00912332" w:rsidRPr="009B6AD8">
        <w:rPr>
          <w:lang w:val="pt-BR"/>
        </w:rPr>
        <w:t xml:space="preserve"> referência</w:t>
      </w:r>
      <w:r w:rsidR="00D47854">
        <w:rPr>
          <w:lang w:val="pt-BR"/>
        </w:rPr>
        <w:t>s</w:t>
      </w:r>
      <w:r>
        <w:rPr>
          <w:lang w:val="pt-BR"/>
        </w:rPr>
        <w:t>;</w:t>
      </w:r>
    </w:p>
    <w:p w:rsidR="00D6234D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I</w:t>
      </w:r>
      <w:r w:rsidR="00912332" w:rsidRPr="009B6AD8">
        <w:rPr>
          <w:lang w:val="pt-BR"/>
        </w:rPr>
        <w:t>nformações sobre aplicações concorrentes e/ou multithreads</w:t>
      </w:r>
      <w:r w:rsidR="00D47854">
        <w:rPr>
          <w:lang w:val="pt-BR"/>
        </w:rPr>
        <w:t>, usando o ambiente de desenvolvimento escolhido,</w:t>
      </w:r>
      <w:r w:rsidR="00912332" w:rsidRPr="009B6AD8">
        <w:rPr>
          <w:lang w:val="pt-BR"/>
        </w:rPr>
        <w:t xml:space="preserve"> podem ser encontradas em [</w:t>
      </w:r>
      <w:r w:rsidR="006C5AE1">
        <w:rPr>
          <w:lang w:val="pt-BR"/>
        </w:rPr>
        <w:fldChar w:fldCharType="begin"/>
      </w:r>
      <w:r w:rsidR="006C5AE1">
        <w:rPr>
          <w:lang w:val="pt-BR"/>
        </w:rPr>
        <w:instrText xml:space="preserve"> REF _Ref225762215 \r \h </w:instrText>
      </w:r>
      <w:r w:rsidR="006C5AE1">
        <w:rPr>
          <w:lang w:val="pt-BR"/>
        </w:rPr>
      </w:r>
      <w:r w:rsidR="006C5AE1">
        <w:rPr>
          <w:lang w:val="pt-BR"/>
        </w:rPr>
        <w:fldChar w:fldCharType="separate"/>
      </w:r>
      <w:r w:rsidR="002960A2">
        <w:rPr>
          <w:lang w:val="pt-BR"/>
        </w:rPr>
        <w:t>9</w:t>
      </w:r>
      <w:r w:rsidR="006C5AE1">
        <w:rPr>
          <w:lang w:val="pt-BR"/>
        </w:rPr>
        <w:fldChar w:fldCharType="end"/>
      </w:r>
      <w:r w:rsidR="00D47854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215 \r \h </w:instrText>
      </w:r>
      <w:r w:rsidR="00D47854">
        <w:rPr>
          <w:lang w:val="pt-BR"/>
        </w:rPr>
      </w:r>
      <w:r w:rsidR="00D47854">
        <w:rPr>
          <w:lang w:val="pt-BR"/>
        </w:rPr>
        <w:fldChar w:fldCharType="separate"/>
      </w:r>
      <w:r w:rsidR="002960A2">
        <w:rPr>
          <w:lang w:val="pt-BR"/>
        </w:rPr>
        <w:t>9</w:t>
      </w:r>
      <w:r w:rsidR="00D47854">
        <w:rPr>
          <w:lang w:val="pt-BR"/>
        </w:rPr>
        <w:fldChar w:fldCharType="end"/>
      </w:r>
      <w:r w:rsidR="00912332" w:rsidRPr="009B6AD8">
        <w:rPr>
          <w:lang w:val="pt-BR"/>
        </w:rPr>
        <w:t>]</w:t>
      </w:r>
      <w:r>
        <w:rPr>
          <w:lang w:val="pt-BR"/>
        </w:rPr>
        <w:t>.</w:t>
      </w:r>
    </w:p>
    <w:p w:rsidR="009B6AD8" w:rsidRPr="009B6AD8" w:rsidRDefault="00E90F4D" w:rsidP="009B6AD8">
      <w:pPr>
        <w:jc w:val="both"/>
        <w:rPr>
          <w:lang w:val="pt-BR"/>
        </w:rPr>
      </w:pPr>
      <w:r>
        <w:rPr>
          <w:lang w:val="pt-BR"/>
        </w:rPr>
        <w:t>É importante ressaltar que, devido à integração da equipe, as dúvidas podem ser tiradas dentro do próprio grupo de desenvolvimento.</w:t>
      </w:r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3" w:name="_Toc225762309"/>
      <w:r w:rsidRPr="000C6FAC">
        <w:rPr>
          <w:lang w:val="pt-BR"/>
        </w:rPr>
        <w:t>Plano de Trabalho</w:t>
      </w:r>
      <w:bookmarkEnd w:id="33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4" w:name="_Toc225762310"/>
      <w:r w:rsidRPr="000C6FAC">
        <w:rPr>
          <w:lang w:val="pt-BR"/>
        </w:rPr>
        <w:t>Atividades</w:t>
      </w:r>
      <w:bookmarkEnd w:id="34"/>
    </w:p>
    <w:p w:rsidR="002162B0" w:rsidRDefault="006C4102" w:rsidP="002162B0">
      <w:pPr>
        <w:jc w:val="both"/>
        <w:rPr>
          <w:lang w:val="pt-BR"/>
        </w:rPr>
      </w:pPr>
      <w:r>
        <w:rPr>
          <w:lang w:val="pt-BR"/>
        </w:rPr>
        <w:t>As atividades do projeto dizem respeito ao Modelo de Processo em Cascata [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25761504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2960A2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]:</w:t>
      </w:r>
    </w:p>
    <w:p w:rsidR="002162B0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atividade que estabelece um plano para o trabalho, incluindo o cronograma, os riscos prováveis, os recursos necessários e todas as informações relevantes referentes ao projeto e ao produto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Análise: atividade responsável por realizar uma modelagem que permita aos desenvolvedores entender melhor os requisitos de software; ou seja, a especificação de requisitos e a confecção do manual do usuário estão incluídas nessa atividade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i/>
          <w:lang w:val="pt-BR"/>
        </w:rPr>
        <w:lastRenderedPageBreak/>
        <w:t>Design</w:t>
      </w:r>
      <w:r>
        <w:rPr>
          <w:lang w:val="pt-BR"/>
        </w:rPr>
        <w:t xml:space="preserve">: atividade </w:t>
      </w:r>
      <w:r w:rsidR="002162B0">
        <w:rPr>
          <w:lang w:val="pt-BR"/>
        </w:rPr>
        <w:t>responsável pela definição da infraestrutura e da arquitetura do sistema; um detalhamento maior das interfaces e dos módulos de apoio é necessário;</w:t>
      </w:r>
    </w:p>
    <w:p w:rsidR="002162B0" w:rsidRPr="006C4102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odificação: atividade que engloba a geração do código do programa e os testes necessári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5" w:name="_Toc225762311"/>
      <w:r w:rsidRPr="000C6FAC">
        <w:rPr>
          <w:lang w:val="pt-BR"/>
        </w:rPr>
        <w:t>Prazos</w:t>
      </w:r>
      <w:bookmarkEnd w:id="35"/>
    </w:p>
    <w:p w:rsidR="002162B0" w:rsidRPr="002162B0" w:rsidRDefault="002162B0" w:rsidP="00210F0F">
      <w:pPr>
        <w:jc w:val="both"/>
        <w:rPr>
          <w:lang w:val="pt-BR"/>
        </w:rPr>
      </w:pPr>
      <w:r>
        <w:rPr>
          <w:lang w:val="pt-BR"/>
        </w:rPr>
        <w:t>Os prazos estão detalhados no cronograma do projeto, o qual se encontra no Apêndice I deste plan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6" w:name="_Toc225762312"/>
      <w:r w:rsidRPr="000C6FAC">
        <w:rPr>
          <w:lang w:val="pt-BR"/>
        </w:rPr>
        <w:t>Alocação de Recursos</w:t>
      </w:r>
      <w:bookmarkEnd w:id="36"/>
    </w:p>
    <w:p w:rsidR="002162B0" w:rsidRPr="002162B0" w:rsidRDefault="00210F0F" w:rsidP="00210F0F">
      <w:pPr>
        <w:jc w:val="both"/>
        <w:rPr>
          <w:lang w:val="pt-BR"/>
        </w:rPr>
      </w:pPr>
      <w:r>
        <w:rPr>
          <w:lang w:val="pt-BR"/>
        </w:rPr>
        <w:t>Em relação aos recursos humanos, três pessoas foram alocadas. No que diz respeito aos recursos materiais, os integrantes da equipe usarão seus computadores pessoais para desenvolver o produto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7" w:name="_Toc225762313"/>
      <w:r w:rsidRPr="000C6FAC">
        <w:rPr>
          <w:lang w:val="pt-BR"/>
        </w:rPr>
        <w:t>Alocação de Orçamento</w:t>
      </w:r>
      <w:bookmarkEnd w:id="37"/>
    </w:p>
    <w:p w:rsidR="00210F0F" w:rsidRPr="00210F0F" w:rsidRDefault="00AC121C" w:rsidP="00210F0F">
      <w:pPr>
        <w:jc w:val="both"/>
        <w:rPr>
          <w:lang w:val="pt-BR"/>
        </w:rPr>
      </w:pPr>
      <w:r>
        <w:rPr>
          <w:lang w:val="pt-BR"/>
        </w:rPr>
        <w:t>A partir da utilização do software COCOMO II, considerando que os integrantes da equipe possuem um salário mensal de R$5.000,00, o orçamento do projeto foi estimado de, aproximadamente, R$17.000,00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8" w:name="_Toc225762314"/>
      <w:r w:rsidRPr="000C6FAC">
        <w:rPr>
          <w:lang w:val="pt-BR"/>
        </w:rPr>
        <w:t>Planos de Controle</w:t>
      </w:r>
      <w:bookmarkEnd w:id="38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9" w:name="_Toc225762315"/>
      <w:r w:rsidRPr="000C6FAC">
        <w:rPr>
          <w:lang w:val="pt-BR"/>
        </w:rPr>
        <w:t>Controle dos Requisitos</w:t>
      </w:r>
      <w:bookmarkEnd w:id="39"/>
    </w:p>
    <w:p w:rsidR="00210F0F" w:rsidRPr="00210F0F" w:rsidRDefault="00210F0F" w:rsidP="00210F0F">
      <w:pPr>
        <w:jc w:val="both"/>
        <w:rPr>
          <w:lang w:val="pt-BR"/>
        </w:rPr>
      </w:pP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0" w:name="_Toc225762316"/>
      <w:r w:rsidRPr="000C6FAC">
        <w:rPr>
          <w:lang w:val="pt-BR"/>
        </w:rPr>
        <w:t>Controle dos Prazos</w:t>
      </w:r>
      <w:bookmarkEnd w:id="40"/>
    </w:p>
    <w:p w:rsidR="00210F0F" w:rsidRPr="00210F0F" w:rsidRDefault="00210F0F" w:rsidP="00210F0F">
      <w:pPr>
        <w:jc w:val="both"/>
        <w:rPr>
          <w:lang w:val="pt-BR"/>
        </w:rPr>
      </w:pP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1" w:name="_Toc225762317"/>
      <w:r w:rsidRPr="000C6FAC">
        <w:rPr>
          <w:lang w:val="pt-BR"/>
        </w:rPr>
        <w:t>Controle do Orçamento</w:t>
      </w:r>
      <w:bookmarkEnd w:id="41"/>
    </w:p>
    <w:p w:rsidR="00210F0F" w:rsidRPr="00210F0F" w:rsidRDefault="00210F0F" w:rsidP="00210F0F">
      <w:pPr>
        <w:jc w:val="both"/>
        <w:rPr>
          <w:lang w:val="pt-BR"/>
        </w:rPr>
      </w:pP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2" w:name="_Toc225762318"/>
      <w:r w:rsidRPr="000C6FAC">
        <w:rPr>
          <w:lang w:val="pt-BR"/>
        </w:rPr>
        <w:t>Controle de Qualidade</w:t>
      </w:r>
      <w:bookmarkEnd w:id="42"/>
    </w:p>
    <w:p w:rsidR="00210F0F" w:rsidRPr="00210F0F" w:rsidRDefault="00210F0F" w:rsidP="00210F0F">
      <w:pPr>
        <w:jc w:val="both"/>
        <w:rPr>
          <w:lang w:val="pt-BR"/>
        </w:rPr>
      </w:pP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3" w:name="_Toc225762319"/>
      <w:r w:rsidRPr="000C6FAC">
        <w:rPr>
          <w:lang w:val="pt-BR"/>
        </w:rPr>
        <w:t>Plano de Relatórios</w:t>
      </w:r>
      <w:bookmarkEnd w:id="43"/>
    </w:p>
    <w:p w:rsidR="00210F0F" w:rsidRPr="00210F0F" w:rsidRDefault="00210F0F" w:rsidP="00210F0F">
      <w:pPr>
        <w:jc w:val="both"/>
        <w:rPr>
          <w:lang w:val="pt-BR"/>
        </w:rPr>
      </w:pP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4" w:name="_Toc225762320"/>
      <w:r w:rsidRPr="000C6FAC">
        <w:rPr>
          <w:lang w:val="pt-BR"/>
        </w:rPr>
        <w:t>Plano de Medidas</w:t>
      </w:r>
      <w:bookmarkEnd w:id="44"/>
    </w:p>
    <w:p w:rsidR="00210F0F" w:rsidRPr="00210F0F" w:rsidRDefault="00210F0F" w:rsidP="00210F0F">
      <w:pPr>
        <w:jc w:val="both"/>
        <w:rPr>
          <w:lang w:val="pt-BR"/>
        </w:rPr>
      </w:pPr>
    </w:p>
    <w:p w:rsidR="000C7ECE" w:rsidRDefault="000C7ECE" w:rsidP="00607FD5">
      <w:pPr>
        <w:pStyle w:val="Ttulo3"/>
        <w:numPr>
          <w:ilvl w:val="1"/>
          <w:numId w:val="2"/>
        </w:numPr>
        <w:rPr>
          <w:lang w:val="pt-BR"/>
        </w:rPr>
      </w:pPr>
      <w:bookmarkStart w:id="45" w:name="_Toc225762321"/>
      <w:r w:rsidRPr="000C6FAC">
        <w:rPr>
          <w:lang w:val="pt-BR"/>
        </w:rPr>
        <w:t>Plano de Gerenciamento de Riscos</w:t>
      </w:r>
      <w:bookmarkEnd w:id="45"/>
    </w:p>
    <w:p w:rsidR="00210F0F" w:rsidRPr="00210F0F" w:rsidRDefault="00210F0F" w:rsidP="00210F0F">
      <w:pPr>
        <w:jc w:val="both"/>
        <w:rPr>
          <w:lang w:val="pt-BR"/>
        </w:rPr>
      </w:pPr>
    </w:p>
    <w:p w:rsidR="00607FD5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6" w:name="_Toc225762322"/>
      <w:r w:rsidRPr="000C6FAC">
        <w:rPr>
          <w:lang w:val="pt-BR"/>
        </w:rPr>
        <w:t>Plano de Encerramento</w:t>
      </w:r>
      <w:bookmarkEnd w:id="46"/>
    </w:p>
    <w:p w:rsidR="00210F0F" w:rsidRPr="00210F0F" w:rsidRDefault="00210F0F" w:rsidP="00210F0F">
      <w:pPr>
        <w:jc w:val="both"/>
        <w:rPr>
          <w:lang w:val="pt-BR"/>
        </w:rPr>
      </w:pP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9B6AD8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47" w:name="_Toc225762323"/>
      <w:r>
        <w:rPr>
          <w:lang w:val="pt-BR"/>
        </w:rPr>
        <w:lastRenderedPageBreak/>
        <w:t>P</w:t>
      </w:r>
      <w:r w:rsidR="000C7ECE" w:rsidRPr="000C6FAC">
        <w:rPr>
          <w:lang w:val="pt-BR"/>
        </w:rPr>
        <w:t>rocessos Técnicos</w:t>
      </w:r>
      <w:bookmarkEnd w:id="47"/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8" w:name="_Toc225762324"/>
      <w:r w:rsidRPr="000C6FAC">
        <w:rPr>
          <w:lang w:val="pt-BR"/>
        </w:rPr>
        <w:t>Modelo dos Processos</w:t>
      </w:r>
      <w:bookmarkEnd w:id="48"/>
    </w:p>
    <w:p w:rsidR="00210F0F" w:rsidRPr="00210F0F" w:rsidRDefault="00210F0F" w:rsidP="00210F0F">
      <w:pPr>
        <w:jc w:val="both"/>
        <w:rPr>
          <w:lang w:val="pt-BR"/>
        </w:rPr>
      </w:pP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9" w:name="_Toc225762325"/>
      <w:r w:rsidRPr="000C6FAC">
        <w:rPr>
          <w:lang w:val="pt-BR"/>
        </w:rPr>
        <w:t>Métodos, Ferramentas e Técnicas</w:t>
      </w:r>
      <w:bookmarkEnd w:id="49"/>
    </w:p>
    <w:p w:rsidR="00210F0F" w:rsidRPr="00210F0F" w:rsidRDefault="00210F0F" w:rsidP="00210F0F">
      <w:pPr>
        <w:jc w:val="both"/>
        <w:rPr>
          <w:lang w:val="pt-BR"/>
        </w:rPr>
      </w:pPr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0" w:name="_Toc225762326"/>
      <w:r w:rsidRPr="000C6FAC">
        <w:rPr>
          <w:lang w:val="pt-BR"/>
        </w:rPr>
        <w:t>Infraestrutura</w:t>
      </w:r>
      <w:bookmarkEnd w:id="50"/>
    </w:p>
    <w:p w:rsidR="00210F0F" w:rsidRPr="00210F0F" w:rsidRDefault="00210F0F" w:rsidP="00210F0F">
      <w:pPr>
        <w:jc w:val="both"/>
        <w:rPr>
          <w:lang w:val="pt-BR"/>
        </w:rPr>
      </w:pPr>
    </w:p>
    <w:p w:rsidR="000C7ECE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1" w:name="_Toc225762327"/>
      <w:r w:rsidRPr="000C6FAC">
        <w:rPr>
          <w:lang w:val="pt-BR"/>
        </w:rPr>
        <w:t xml:space="preserve">Plano </w:t>
      </w:r>
      <w:r w:rsidR="000C7ECE" w:rsidRPr="000C6FAC">
        <w:rPr>
          <w:lang w:val="pt-BR"/>
        </w:rPr>
        <w:t>para a Aceitação do Produto</w:t>
      </w:r>
      <w:bookmarkEnd w:id="51"/>
    </w:p>
    <w:p w:rsidR="00210F0F" w:rsidRPr="00210F0F" w:rsidRDefault="00210F0F" w:rsidP="00210F0F">
      <w:pPr>
        <w:jc w:val="both"/>
        <w:rPr>
          <w:lang w:val="pt-BR"/>
        </w:rPr>
      </w:pP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9B6AD8" w:rsidRDefault="000C7ECE" w:rsidP="009B6AD8">
      <w:pPr>
        <w:pStyle w:val="Ttulo1"/>
        <w:numPr>
          <w:ilvl w:val="0"/>
          <w:numId w:val="2"/>
        </w:numPr>
        <w:rPr>
          <w:lang w:val="pt-BR"/>
        </w:rPr>
      </w:pPr>
      <w:bookmarkStart w:id="52" w:name="_Toc225762328"/>
      <w:r w:rsidRPr="009B6AD8">
        <w:rPr>
          <w:lang w:val="pt-BR"/>
        </w:rPr>
        <w:lastRenderedPageBreak/>
        <w:t>Planos para os processos de Suporte</w:t>
      </w:r>
      <w:bookmarkEnd w:id="52"/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53" w:name="_Toc225762329"/>
      <w:r w:rsidRPr="000C6FAC">
        <w:rPr>
          <w:lang w:val="pt-BR"/>
        </w:rPr>
        <w:t>Gerenciamento de Configuração</w:t>
      </w:r>
      <w:bookmarkEnd w:id="53"/>
    </w:p>
    <w:p w:rsidR="00210F0F" w:rsidRPr="00210F0F" w:rsidRDefault="00210F0F" w:rsidP="00210F0F">
      <w:pPr>
        <w:jc w:val="both"/>
        <w:rPr>
          <w:lang w:val="pt-BR"/>
        </w:rPr>
      </w:pP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54" w:name="_Toc225762330"/>
      <w:r w:rsidRPr="000C6FAC">
        <w:rPr>
          <w:lang w:val="pt-BR"/>
        </w:rPr>
        <w:t>Plano de Verificação e de Validação</w:t>
      </w:r>
      <w:bookmarkEnd w:id="54"/>
    </w:p>
    <w:p w:rsidR="00210F0F" w:rsidRPr="00210F0F" w:rsidRDefault="00210F0F" w:rsidP="00210F0F">
      <w:pPr>
        <w:jc w:val="both"/>
        <w:rPr>
          <w:lang w:val="pt-BR"/>
        </w:rPr>
      </w:pP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55" w:name="_Toc225762331"/>
      <w:r w:rsidRPr="000C6FAC">
        <w:rPr>
          <w:lang w:val="pt-BR"/>
        </w:rPr>
        <w:t>Documentação</w:t>
      </w:r>
      <w:bookmarkEnd w:id="55"/>
    </w:p>
    <w:p w:rsidR="00210F0F" w:rsidRPr="00210F0F" w:rsidRDefault="00210F0F" w:rsidP="00210F0F">
      <w:pPr>
        <w:jc w:val="both"/>
        <w:rPr>
          <w:lang w:val="pt-BR"/>
        </w:rPr>
      </w:pP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56" w:name="_Toc225762332"/>
      <w:r w:rsidRPr="000C6FAC">
        <w:rPr>
          <w:lang w:val="pt-BR"/>
        </w:rPr>
        <w:t>Plano para Assegurar a Qualidade</w:t>
      </w:r>
      <w:bookmarkEnd w:id="56"/>
    </w:p>
    <w:p w:rsidR="00210F0F" w:rsidRPr="00210F0F" w:rsidRDefault="00210F0F" w:rsidP="00210F0F">
      <w:pPr>
        <w:jc w:val="both"/>
        <w:rPr>
          <w:lang w:val="pt-BR"/>
        </w:rPr>
      </w:pP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57" w:name="_Toc225762333"/>
      <w:r w:rsidRPr="000C6FAC">
        <w:rPr>
          <w:lang w:val="pt-BR"/>
        </w:rPr>
        <w:t>Revisões e Auditorias</w:t>
      </w:r>
      <w:bookmarkEnd w:id="57"/>
    </w:p>
    <w:p w:rsidR="00210F0F" w:rsidRPr="00210F0F" w:rsidRDefault="00210F0F" w:rsidP="00210F0F">
      <w:pPr>
        <w:jc w:val="both"/>
        <w:rPr>
          <w:lang w:val="pt-BR"/>
        </w:rPr>
      </w:pP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58" w:name="_Toc225762334"/>
      <w:r w:rsidRPr="000C6FAC">
        <w:rPr>
          <w:lang w:val="pt-BR"/>
        </w:rPr>
        <w:t>Plano para a Resolução de Problemas</w:t>
      </w:r>
      <w:bookmarkEnd w:id="58"/>
    </w:p>
    <w:p w:rsidR="00210F0F" w:rsidRPr="00210F0F" w:rsidRDefault="00210F0F" w:rsidP="00210F0F">
      <w:pPr>
        <w:jc w:val="both"/>
        <w:rPr>
          <w:lang w:val="pt-BR"/>
        </w:rPr>
      </w:pPr>
    </w:p>
    <w:p w:rsidR="00F2130C" w:rsidRDefault="00F2130C" w:rsidP="00F2130C">
      <w:pPr>
        <w:pStyle w:val="Ttulo2"/>
        <w:numPr>
          <w:ilvl w:val="1"/>
          <w:numId w:val="2"/>
        </w:numPr>
        <w:rPr>
          <w:lang w:val="pt-BR"/>
        </w:rPr>
      </w:pPr>
      <w:r w:rsidRPr="000C6FAC">
        <w:rPr>
          <w:lang w:val="pt-BR"/>
        </w:rPr>
        <w:t xml:space="preserve"> </w:t>
      </w:r>
      <w:bookmarkStart w:id="59" w:name="_Toc225762335"/>
      <w:r w:rsidR="000C7ECE" w:rsidRPr="000C6FAC">
        <w:rPr>
          <w:lang w:val="pt-BR"/>
        </w:rPr>
        <w:t>Gerenciamento de Subcontratações</w:t>
      </w:r>
      <w:bookmarkEnd w:id="59"/>
    </w:p>
    <w:p w:rsidR="00210F0F" w:rsidRPr="00210F0F" w:rsidRDefault="00210F0F" w:rsidP="00210F0F">
      <w:pPr>
        <w:jc w:val="both"/>
        <w:rPr>
          <w:lang w:val="pt-BR"/>
        </w:rPr>
      </w:pP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0" w:name="_Toc225762336"/>
      <w:r w:rsidRPr="000C6FAC">
        <w:rPr>
          <w:lang w:val="pt-BR"/>
        </w:rPr>
        <w:t>Plano de Aperfeiçoamento</w:t>
      </w:r>
      <w:bookmarkEnd w:id="60"/>
    </w:p>
    <w:p w:rsidR="00210F0F" w:rsidRPr="00210F0F" w:rsidRDefault="00210F0F" w:rsidP="00210F0F">
      <w:pPr>
        <w:jc w:val="both"/>
        <w:rPr>
          <w:lang w:val="pt-BR"/>
        </w:rPr>
      </w:pP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F2130C">
      <w:pPr>
        <w:pStyle w:val="Ttulo1"/>
        <w:numPr>
          <w:ilvl w:val="0"/>
          <w:numId w:val="2"/>
        </w:numPr>
        <w:rPr>
          <w:lang w:val="pt-BR"/>
        </w:rPr>
      </w:pPr>
      <w:bookmarkStart w:id="61" w:name="_Toc225762337"/>
      <w:r w:rsidRPr="000C6FAC">
        <w:rPr>
          <w:lang w:val="pt-BR"/>
        </w:rPr>
        <w:lastRenderedPageBreak/>
        <w:t>Planos Adicionais</w:t>
      </w:r>
      <w:bookmarkEnd w:id="61"/>
    </w:p>
    <w:p w:rsidR="000C7ECE" w:rsidRPr="000C6FAC" w:rsidRDefault="00210F0F" w:rsidP="00F2130C">
      <w:pPr>
        <w:rPr>
          <w:lang w:val="pt-BR"/>
        </w:rPr>
      </w:pPr>
      <w:r>
        <w:rPr>
          <w:lang w:val="pt-BR"/>
        </w:rPr>
        <w:t>Não há planos a serem acrescentados neste documento.</w:t>
      </w:r>
    </w:p>
    <w:sectPr w:rsidR="000C7ECE" w:rsidRPr="000C6FAC" w:rsidSect="002635B6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5" w:author="Fernando Seabra" w:date="2009-03-25T16:18:00Z" w:initials="FS">
    <w:p w:rsidR="00D47854" w:rsidRPr="00A17FCE" w:rsidRDefault="00D4785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A17FCE">
        <w:rPr>
          <w:lang w:val="pt-BR"/>
        </w:rPr>
        <w:t>Porque essa parte entra aqui…?</w:t>
      </w:r>
      <w:r>
        <w:rPr>
          <w:lang w:val="pt-BR"/>
        </w:rPr>
        <w:t xml:space="preserve"> O que tem a ver com a estrutura interna? Não seria uma ferramenta usada para a implementação do produto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11A" w:rsidRDefault="009F311A" w:rsidP="002635B6">
      <w:r>
        <w:separator/>
      </w:r>
    </w:p>
  </w:endnote>
  <w:endnote w:type="continuationSeparator" w:id="1">
    <w:p w:rsidR="009F311A" w:rsidRDefault="009F311A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0"/>
      <w:docPartObj>
        <w:docPartGallery w:val="Page Numbers (Bottom of Page)"/>
        <w:docPartUnique/>
      </w:docPartObj>
    </w:sdtPr>
    <w:sdtContent>
      <w:p w:rsidR="00D47854" w:rsidRDefault="00D47854">
        <w:pPr>
          <w:pStyle w:val="Rodap"/>
        </w:pPr>
        <w:r w:rsidRPr="00561431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D47854" w:rsidRDefault="00D4785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2960A2" w:rsidRPr="002960A2">
                        <w:rPr>
                          <w:noProof/>
                          <w:color w:val="8C8C8C" w:themeColor="background1" w:themeShade="8C"/>
                        </w:rPr>
                        <w:t>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1"/>
      <w:docPartObj>
        <w:docPartGallery w:val="Page Numbers (Bottom of Page)"/>
        <w:docPartUnique/>
      </w:docPartObj>
    </w:sdtPr>
    <w:sdtContent>
      <w:p w:rsidR="00D47854" w:rsidRDefault="00D47854">
        <w:pPr>
          <w:pStyle w:val="Rodap"/>
        </w:pPr>
        <w:r w:rsidRPr="00561431">
          <w:rPr>
            <w:noProof/>
            <w:lang w:eastAsia="zh-TW"/>
          </w:rPr>
          <w:pict>
            <v:group id="_x0000_s2059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10803;top:14982;width:659;height:288" filled="f" stroked="f">
                <v:textbox style="mso-next-textbox:#_x0000_s2060" inset="0,0,0,0">
                  <w:txbxContent>
                    <w:p w:rsidR="00D47854" w:rsidRDefault="00D4785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2960A2" w:rsidRPr="002960A2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2" type="#_x0000_t34" style="position:absolute;left:-8;top:14978;width:1260;height:230;flip:y" o:connectortype="elbow" adj=",1024457,257" strokecolor="#a5a5a5 [2092]"/>
                <v:shape id="_x0000_s206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11A" w:rsidRDefault="009F311A" w:rsidP="002635B6">
      <w:r>
        <w:separator/>
      </w:r>
    </w:p>
  </w:footnote>
  <w:footnote w:type="continuationSeparator" w:id="1">
    <w:p w:rsidR="009F311A" w:rsidRDefault="009F311A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5" type="connector" idref="#_x0000_s2057"/>
        <o:r id="V:Rule6" type="connector" idref="#_x0000_s2063"/>
        <o:r id="V:Rule7" type="connector" idref="#_x0000_s2058"/>
        <o:r id="V:Rule8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799D"/>
    <w:rsid w:val="00017E99"/>
    <w:rsid w:val="0002720E"/>
    <w:rsid w:val="000B3D05"/>
    <w:rsid w:val="000C2DA3"/>
    <w:rsid w:val="000C443F"/>
    <w:rsid w:val="000C6FAC"/>
    <w:rsid w:val="000C7ECE"/>
    <w:rsid w:val="00102822"/>
    <w:rsid w:val="0012734E"/>
    <w:rsid w:val="00161699"/>
    <w:rsid w:val="001C5C95"/>
    <w:rsid w:val="00210F0F"/>
    <w:rsid w:val="002162B0"/>
    <w:rsid w:val="002635B6"/>
    <w:rsid w:val="002960A2"/>
    <w:rsid w:val="00310888"/>
    <w:rsid w:val="00315CD0"/>
    <w:rsid w:val="00397475"/>
    <w:rsid w:val="003C09E2"/>
    <w:rsid w:val="003C119F"/>
    <w:rsid w:val="00426D02"/>
    <w:rsid w:val="00430471"/>
    <w:rsid w:val="00497FFD"/>
    <w:rsid w:val="0053643D"/>
    <w:rsid w:val="005572CA"/>
    <w:rsid w:val="00561431"/>
    <w:rsid w:val="005818ED"/>
    <w:rsid w:val="005B2B0D"/>
    <w:rsid w:val="00607FD5"/>
    <w:rsid w:val="00626212"/>
    <w:rsid w:val="00682E58"/>
    <w:rsid w:val="006C4102"/>
    <w:rsid w:val="006C5AE1"/>
    <w:rsid w:val="00707DCE"/>
    <w:rsid w:val="007346D4"/>
    <w:rsid w:val="007B143A"/>
    <w:rsid w:val="007D703A"/>
    <w:rsid w:val="007E2A02"/>
    <w:rsid w:val="007F7E35"/>
    <w:rsid w:val="00825C23"/>
    <w:rsid w:val="00832F46"/>
    <w:rsid w:val="00871868"/>
    <w:rsid w:val="00884168"/>
    <w:rsid w:val="008B7E25"/>
    <w:rsid w:val="00907A2A"/>
    <w:rsid w:val="00912332"/>
    <w:rsid w:val="009505F5"/>
    <w:rsid w:val="009B6AD8"/>
    <w:rsid w:val="009E5D8D"/>
    <w:rsid w:val="009F311A"/>
    <w:rsid w:val="00A17FCE"/>
    <w:rsid w:val="00A51FC1"/>
    <w:rsid w:val="00A526D0"/>
    <w:rsid w:val="00AC121C"/>
    <w:rsid w:val="00AE7770"/>
    <w:rsid w:val="00B26FB0"/>
    <w:rsid w:val="00B308A7"/>
    <w:rsid w:val="00B86B5F"/>
    <w:rsid w:val="00B90664"/>
    <w:rsid w:val="00BA2F62"/>
    <w:rsid w:val="00C7206A"/>
    <w:rsid w:val="00CB12BF"/>
    <w:rsid w:val="00D23FEC"/>
    <w:rsid w:val="00D47854"/>
    <w:rsid w:val="00D54DB1"/>
    <w:rsid w:val="00D6234D"/>
    <w:rsid w:val="00DB19A1"/>
    <w:rsid w:val="00DB5883"/>
    <w:rsid w:val="00DD1C57"/>
    <w:rsid w:val="00E23128"/>
    <w:rsid w:val="00E55869"/>
    <w:rsid w:val="00E77DCC"/>
    <w:rsid w:val="00E90F4D"/>
    <w:rsid w:val="00EC1BC3"/>
    <w:rsid w:val="00EC5221"/>
    <w:rsid w:val="00F2130C"/>
    <w:rsid w:val="00F82A0A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49EF-979C-456C-BF93-D56D8286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6</Pages>
  <Words>2318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34</cp:revision>
  <dcterms:created xsi:type="dcterms:W3CDTF">2009-03-22T23:00:00Z</dcterms:created>
  <dcterms:modified xsi:type="dcterms:W3CDTF">2009-03-25T20:21:00Z</dcterms:modified>
</cp:coreProperties>
</file>